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573F" w14:textId="77777777" w:rsidR="00A11208" w:rsidRDefault="00A11208" w:rsidP="00A11208">
      <w:pPr>
        <w:pStyle w:val="Title"/>
        <w:pBdr>
          <w:bottom w:val="single" w:sz="12" w:space="1" w:color="auto"/>
        </w:pBdr>
      </w:pPr>
      <w:r>
        <w:rPr>
          <w:noProof/>
        </w:rPr>
        <w:drawing>
          <wp:anchor distT="0" distB="0" distL="114300" distR="114300" simplePos="0" relativeHeight="251658240" behindDoc="0" locked="0" layoutInCell="1" allowOverlap="1" wp14:anchorId="5D09808D" wp14:editId="50959A88">
            <wp:simplePos x="0" y="0"/>
            <wp:positionH relativeFrom="margin">
              <wp:posOffset>2043430</wp:posOffset>
            </wp:positionH>
            <wp:positionV relativeFrom="paragraph">
              <wp:posOffset>208702</wp:posOffset>
            </wp:positionV>
            <wp:extent cx="1857374" cy="357545"/>
            <wp:effectExtent l="0" t="0" r="0" b="4445"/>
            <wp:wrapNone/>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A-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4" cy="357545"/>
                    </a:xfrm>
                    <a:prstGeom prst="rect">
                      <a:avLst/>
                    </a:prstGeom>
                  </pic:spPr>
                </pic:pic>
              </a:graphicData>
            </a:graphic>
          </wp:anchor>
        </w:drawing>
      </w:r>
    </w:p>
    <w:p w14:paraId="3DBDD2EB" w14:textId="77777777" w:rsidR="00A11208" w:rsidRDefault="00A11208" w:rsidP="00A11208">
      <w:pPr>
        <w:pStyle w:val="Title"/>
        <w:pBdr>
          <w:bottom w:val="single" w:sz="12" w:space="1" w:color="auto"/>
        </w:pBdr>
      </w:pPr>
    </w:p>
    <w:p w14:paraId="365162B4" w14:textId="77777777" w:rsidR="00A11208" w:rsidRPr="006C35EA" w:rsidRDefault="00A11208" w:rsidP="00A11208">
      <w:pPr>
        <w:pStyle w:val="Title"/>
        <w:pBdr>
          <w:bottom w:val="single" w:sz="12" w:space="1" w:color="auto"/>
        </w:pBdr>
        <w:jc w:val="center"/>
        <w:rPr>
          <w:rFonts w:ascii="Cambria" w:hAnsi="Cambria"/>
          <w:color w:val="002060"/>
          <w:szCs w:val="36"/>
        </w:rPr>
      </w:pPr>
    </w:p>
    <w:p w14:paraId="48A0B813" w14:textId="4D2EBDAD" w:rsidR="00A11208" w:rsidRDefault="00F92CAF" w:rsidP="00A11208">
      <w:pPr>
        <w:pStyle w:val="Title"/>
        <w:pBdr>
          <w:bottom w:val="single" w:sz="12" w:space="1" w:color="auto"/>
        </w:pBdr>
        <w:jc w:val="center"/>
        <w:rPr>
          <w:rFonts w:ascii="Cambria" w:hAnsi="Cambria"/>
          <w:color w:val="002060"/>
          <w:szCs w:val="36"/>
        </w:rPr>
      </w:pPr>
      <w:r>
        <w:rPr>
          <w:rFonts w:ascii="Cambria" w:hAnsi="Cambria"/>
          <w:color w:val="002060"/>
          <w:szCs w:val="36"/>
        </w:rPr>
        <w:t xml:space="preserve">Staff Capacity </w:t>
      </w:r>
      <w:r w:rsidR="00A11208">
        <w:rPr>
          <w:rFonts w:ascii="Cambria" w:hAnsi="Cambria"/>
          <w:color w:val="002060"/>
          <w:szCs w:val="36"/>
        </w:rPr>
        <w:t xml:space="preserve">Application Form </w:t>
      </w:r>
    </w:p>
    <w:p w14:paraId="6B446B5B" w14:textId="1A1F8278" w:rsidR="00A11208" w:rsidRPr="00A11208" w:rsidRDefault="00A11208" w:rsidP="00A11208">
      <w:pPr>
        <w:pStyle w:val="Title"/>
        <w:pBdr>
          <w:bottom w:val="single" w:sz="12" w:space="1" w:color="auto"/>
        </w:pBdr>
        <w:jc w:val="center"/>
        <w:rPr>
          <w:rFonts w:ascii="Cambria" w:hAnsi="Cambria"/>
          <w:color w:val="002060"/>
          <w:sz w:val="32"/>
          <w:szCs w:val="36"/>
        </w:rPr>
      </w:pPr>
      <w:r w:rsidRPr="00A11208">
        <w:rPr>
          <w:rFonts w:ascii="Cambria" w:hAnsi="Cambria"/>
          <w:color w:val="002060"/>
          <w:sz w:val="32"/>
          <w:szCs w:val="36"/>
        </w:rPr>
        <w:t>Climate Leaders</w:t>
      </w:r>
      <w:r w:rsidR="00711F32">
        <w:rPr>
          <w:rFonts w:ascii="Cambria" w:hAnsi="Cambria"/>
          <w:color w:val="002060"/>
          <w:sz w:val="32"/>
          <w:szCs w:val="36"/>
        </w:rPr>
        <w:t>hip Grant Program</w:t>
      </w:r>
    </w:p>
    <w:p w14:paraId="40389566" w14:textId="77777777" w:rsidR="00A11208" w:rsidRDefault="00A11208" w:rsidP="00A11208"/>
    <w:p w14:paraId="7139FC90" w14:textId="107239CF" w:rsidR="00A11208" w:rsidRDefault="00B13754" w:rsidP="00A11208">
      <w:r>
        <w:rPr>
          <w:rStyle w:val="normaltextrun"/>
          <w:rFonts w:ascii="Calibri" w:hAnsi="Calibri" w:cs="Calibri"/>
          <w:color w:val="000000"/>
          <w:shd w:val="clear" w:color="auto" w:fill="FFFFFF"/>
        </w:rPr>
        <w:t>Please complete all below fields</w:t>
      </w:r>
      <w:r w:rsidR="0053226A">
        <w:rPr>
          <w:rStyle w:val="normaltextrun"/>
          <w:rFonts w:ascii="Calibri" w:hAnsi="Calibri" w:cs="Calibri"/>
          <w:color w:val="000000"/>
          <w:shd w:val="clear" w:color="auto" w:fill="FFFFFF"/>
        </w:rPr>
        <w:t xml:space="preserve"> and</w:t>
      </w:r>
      <w:r>
        <w:rPr>
          <w:rStyle w:val="normaltextrun"/>
          <w:rFonts w:ascii="Calibri" w:hAnsi="Calibri" w:cs="Calibri"/>
          <w:color w:val="000000"/>
          <w:shd w:val="clear" w:color="auto" w:fill="FFFFFF"/>
        </w:rPr>
        <w:t xml:space="preserve"> upload your complete</w:t>
      </w:r>
      <w:r w:rsidR="0053226A">
        <w:rPr>
          <w:rStyle w:val="normaltextrun"/>
          <w:rFonts w:ascii="Calibri" w:hAnsi="Calibri" w:cs="Calibri"/>
          <w:color w:val="000000"/>
          <w:shd w:val="clear" w:color="auto" w:fill="FFFFFF"/>
        </w:rPr>
        <w:t>d</w:t>
      </w:r>
      <w:r>
        <w:rPr>
          <w:rStyle w:val="normaltextrun"/>
          <w:rFonts w:ascii="Calibri" w:hAnsi="Calibri" w:cs="Calibri"/>
          <w:color w:val="000000"/>
          <w:shd w:val="clear" w:color="auto" w:fill="FFFFFF"/>
        </w:rPr>
        <w:t xml:space="preserve"> </w:t>
      </w:r>
      <w:r w:rsidRPr="00CA4806">
        <w:rPr>
          <w:rStyle w:val="normaltextrun"/>
          <w:rFonts w:ascii="Calibri" w:hAnsi="Calibri" w:cs="Calibri"/>
          <w:color w:val="000000"/>
          <w:shd w:val="clear" w:color="auto" w:fill="FFFFFF"/>
        </w:rPr>
        <w:t xml:space="preserve">application to your state-specific folder.  </w:t>
      </w:r>
      <w:r w:rsidR="00E951A1">
        <w:rPr>
          <w:rStyle w:val="eop"/>
          <w:rFonts w:ascii="Calibri" w:hAnsi="Calibri" w:cs="Calibri"/>
          <w:color w:val="000000"/>
          <w:shd w:val="clear" w:color="auto" w:fill="FFFFFF"/>
        </w:rPr>
        <w:t xml:space="preserve">Questions? Contact </w:t>
      </w:r>
      <w:hyperlink r:id="rId12" w:history="1">
        <w:r w:rsidR="00E951A1" w:rsidRPr="00C471D0">
          <w:rPr>
            <w:rStyle w:val="Hyperlink"/>
            <w:rFonts w:ascii="Calibri" w:hAnsi="Calibri" w:cs="Calibri"/>
            <w:shd w:val="clear" w:color="auto" w:fill="FFFFFF"/>
          </w:rPr>
          <w:t>Katie Thomas</w:t>
        </w:r>
      </w:hyperlink>
      <w:r w:rsidR="00C471D0">
        <w:rPr>
          <w:rStyle w:val="eop"/>
          <w:rFonts w:ascii="Calibri" w:hAnsi="Calibri" w:cs="Calibri"/>
          <w:color w:val="000000"/>
          <w:shd w:val="clear" w:color="auto" w:fill="FFFFFF"/>
        </w:rPr>
        <w:t xml:space="preserve"> or </w:t>
      </w:r>
      <w:hyperlink r:id="rId13" w:history="1">
        <w:r w:rsidR="00C471D0" w:rsidRPr="00CF5A5C">
          <w:rPr>
            <w:rStyle w:val="Hyperlink"/>
            <w:rFonts w:ascii="Calibri" w:hAnsi="Calibri" w:cs="Calibri"/>
            <w:shd w:val="clear" w:color="auto" w:fill="FFFFFF"/>
          </w:rPr>
          <w:t xml:space="preserve">Reema </w:t>
        </w:r>
        <w:r w:rsidR="00CF5A5C" w:rsidRPr="00CF5A5C">
          <w:rPr>
            <w:rStyle w:val="Hyperlink"/>
            <w:rFonts w:ascii="Calibri" w:hAnsi="Calibri" w:cs="Calibri"/>
            <w:shd w:val="clear" w:color="auto" w:fill="FFFFFF"/>
          </w:rPr>
          <w:t>Bzeih</w:t>
        </w:r>
      </w:hyperlink>
      <w:r w:rsidR="00C471D0">
        <w:rPr>
          <w:rStyle w:val="eop"/>
          <w:rFonts w:ascii="Calibri" w:hAnsi="Calibri" w:cs="Calibri"/>
          <w:color w:val="000000"/>
          <w:shd w:val="clear" w:color="auto" w:fill="FFFFFF"/>
        </w:rPr>
        <w:t>.</w:t>
      </w:r>
      <w:r w:rsidR="00A54D1F" w:rsidRPr="00A54D1F">
        <w:rPr>
          <w:rFonts w:ascii="Arial" w:eastAsia="Times New Roman" w:hAnsi="Arial" w:cs="Arial"/>
        </w:rPr>
        <w:t xml:space="preserve"> </w:t>
      </w:r>
    </w:p>
    <w:p w14:paraId="589B2562" w14:textId="1FC0FE90" w:rsidR="00A11208" w:rsidRPr="00A11208" w:rsidRDefault="00A11208" w:rsidP="00A11208">
      <w:pPr>
        <w:pStyle w:val="Heading1"/>
        <w:numPr>
          <w:ilvl w:val="0"/>
          <w:numId w:val="4"/>
        </w:numPr>
      </w:pPr>
      <w:r w:rsidRPr="00A11208">
        <w:t>Application Information</w:t>
      </w:r>
    </w:p>
    <w:p w14:paraId="3C51CBF3" w14:textId="77777777" w:rsidR="00A11208" w:rsidRPr="00A11208" w:rsidRDefault="00A11208" w:rsidP="00A11208"/>
    <w:tbl>
      <w:tblPr>
        <w:tblStyle w:val="TableGrid"/>
        <w:tblW w:w="8725" w:type="dxa"/>
        <w:tblInd w:w="720" w:type="dxa"/>
        <w:tblLook w:val="04A0" w:firstRow="1" w:lastRow="0" w:firstColumn="1" w:lastColumn="0" w:noHBand="0" w:noVBand="1"/>
      </w:tblPr>
      <w:tblGrid>
        <w:gridCol w:w="2875"/>
        <w:gridCol w:w="5850"/>
      </w:tblGrid>
      <w:tr w:rsidR="00A11208" w14:paraId="4265A573" w14:textId="77777777" w:rsidTr="004734BE">
        <w:tc>
          <w:tcPr>
            <w:tcW w:w="2875" w:type="dxa"/>
          </w:tcPr>
          <w:p w14:paraId="52F61138" w14:textId="5ED55870" w:rsidR="00A11208" w:rsidRDefault="00A11208" w:rsidP="00782151">
            <w:pPr>
              <w:pStyle w:val="ListParagraph"/>
              <w:spacing w:after="240"/>
              <w:ind w:left="0"/>
            </w:pPr>
            <w:r>
              <w:t xml:space="preserve">Applying </w:t>
            </w:r>
            <w:r w:rsidR="002337AF">
              <w:t>S</w:t>
            </w:r>
            <w:r>
              <w:t>tate</w:t>
            </w:r>
            <w:r w:rsidR="002F0CA0">
              <w:t xml:space="preserve"> </w:t>
            </w:r>
            <w:r w:rsidR="002337AF">
              <w:t>O</w:t>
            </w:r>
            <w:r w:rsidR="002F0CA0">
              <w:t>ffice</w:t>
            </w:r>
          </w:p>
          <w:p w14:paraId="44FF6B68" w14:textId="77777777" w:rsidR="00A11208" w:rsidRDefault="00A11208" w:rsidP="00782151">
            <w:pPr>
              <w:pStyle w:val="ListParagraph"/>
              <w:spacing w:after="240"/>
              <w:ind w:left="0"/>
            </w:pPr>
          </w:p>
        </w:tc>
        <w:tc>
          <w:tcPr>
            <w:tcW w:w="5850" w:type="dxa"/>
          </w:tcPr>
          <w:p w14:paraId="15C85B5C" w14:textId="77777777" w:rsidR="00A11208" w:rsidRDefault="00A11208" w:rsidP="00782151">
            <w:pPr>
              <w:pStyle w:val="ListParagraph"/>
              <w:spacing w:after="240"/>
              <w:ind w:left="0"/>
            </w:pPr>
          </w:p>
        </w:tc>
      </w:tr>
      <w:tr w:rsidR="00A11208" w14:paraId="0483F04D" w14:textId="77777777" w:rsidTr="004734BE">
        <w:tc>
          <w:tcPr>
            <w:tcW w:w="2875" w:type="dxa"/>
          </w:tcPr>
          <w:p w14:paraId="5088FC20" w14:textId="375E51EF" w:rsidR="00A11208" w:rsidRDefault="004734BE" w:rsidP="00782151">
            <w:pPr>
              <w:pStyle w:val="ListParagraph"/>
              <w:spacing w:after="240"/>
              <w:ind w:left="0"/>
            </w:pPr>
            <w:r>
              <w:t xml:space="preserve">Sponsoring </w:t>
            </w:r>
            <w:r w:rsidR="00A11208">
              <w:t xml:space="preserve">Alliance </w:t>
            </w:r>
            <w:r w:rsidR="002337AF">
              <w:t>S</w:t>
            </w:r>
            <w:r w:rsidR="00A11208">
              <w:t xml:space="preserve">tate </w:t>
            </w:r>
            <w:r w:rsidR="006D2411">
              <w:t>Governor’s Office Team Member</w:t>
            </w:r>
          </w:p>
          <w:p w14:paraId="323D3F2D" w14:textId="77777777" w:rsidR="00A11208" w:rsidRDefault="00A11208" w:rsidP="00782151">
            <w:pPr>
              <w:pStyle w:val="ListParagraph"/>
              <w:spacing w:after="240"/>
              <w:ind w:left="0"/>
            </w:pPr>
          </w:p>
        </w:tc>
        <w:tc>
          <w:tcPr>
            <w:tcW w:w="5850" w:type="dxa"/>
          </w:tcPr>
          <w:p w14:paraId="72AD7C3C" w14:textId="77777777" w:rsidR="00A11208" w:rsidRDefault="00A11208" w:rsidP="00782151">
            <w:pPr>
              <w:pStyle w:val="ListParagraph"/>
              <w:spacing w:after="240"/>
              <w:ind w:left="0"/>
            </w:pPr>
          </w:p>
        </w:tc>
      </w:tr>
      <w:tr w:rsidR="00A11208" w14:paraId="4EA5E922" w14:textId="77777777" w:rsidTr="004734BE">
        <w:tc>
          <w:tcPr>
            <w:tcW w:w="2875" w:type="dxa"/>
          </w:tcPr>
          <w:p w14:paraId="54A68008" w14:textId="278C2176" w:rsidR="00A11208" w:rsidRDefault="00A11208" w:rsidP="00782151">
            <w:pPr>
              <w:pStyle w:val="ListParagraph"/>
              <w:spacing w:after="240"/>
              <w:ind w:left="0"/>
            </w:pPr>
            <w:r>
              <w:t xml:space="preserve">Name of </w:t>
            </w:r>
            <w:r w:rsidR="004734BE">
              <w:t>P</w:t>
            </w:r>
            <w:r>
              <w:t xml:space="preserve">rimary </w:t>
            </w:r>
            <w:r w:rsidR="004734BE">
              <w:t>C</w:t>
            </w:r>
            <w:r>
              <w:t>ontact</w:t>
            </w:r>
            <w:r w:rsidR="006D2411">
              <w:t xml:space="preserve"> for Application</w:t>
            </w:r>
          </w:p>
          <w:p w14:paraId="128A8661" w14:textId="77777777" w:rsidR="00A11208" w:rsidRDefault="00A11208" w:rsidP="00782151">
            <w:pPr>
              <w:pStyle w:val="ListParagraph"/>
              <w:spacing w:after="240"/>
              <w:ind w:left="0"/>
            </w:pPr>
          </w:p>
        </w:tc>
        <w:tc>
          <w:tcPr>
            <w:tcW w:w="5850" w:type="dxa"/>
          </w:tcPr>
          <w:p w14:paraId="6751F80D" w14:textId="77777777" w:rsidR="00A11208" w:rsidRDefault="00A11208" w:rsidP="00782151">
            <w:pPr>
              <w:pStyle w:val="ListParagraph"/>
              <w:spacing w:after="240"/>
              <w:ind w:left="0"/>
            </w:pPr>
          </w:p>
        </w:tc>
      </w:tr>
      <w:tr w:rsidR="00A11208" w14:paraId="030D29C6" w14:textId="77777777" w:rsidTr="004734BE">
        <w:tc>
          <w:tcPr>
            <w:tcW w:w="2875" w:type="dxa"/>
          </w:tcPr>
          <w:p w14:paraId="4DED9218" w14:textId="3A031FFC" w:rsidR="00A11208" w:rsidRDefault="00A11208" w:rsidP="00782151">
            <w:pPr>
              <w:pStyle w:val="ListParagraph"/>
              <w:spacing w:after="240"/>
              <w:ind w:left="0"/>
            </w:pPr>
            <w:r>
              <w:t xml:space="preserve">Title and </w:t>
            </w:r>
            <w:r w:rsidR="004734BE">
              <w:t>O</w:t>
            </w:r>
            <w:r>
              <w:t xml:space="preserve">ffice of </w:t>
            </w:r>
            <w:r w:rsidR="004734BE">
              <w:t>P</w:t>
            </w:r>
            <w:r>
              <w:t xml:space="preserve">rimary </w:t>
            </w:r>
            <w:r w:rsidR="004734BE">
              <w:t>C</w:t>
            </w:r>
            <w:r>
              <w:t>ontact</w:t>
            </w:r>
          </w:p>
          <w:p w14:paraId="2E0A8D45" w14:textId="77777777" w:rsidR="00A11208" w:rsidRDefault="00A11208" w:rsidP="00782151">
            <w:pPr>
              <w:pStyle w:val="ListParagraph"/>
              <w:spacing w:after="240"/>
              <w:ind w:left="0"/>
            </w:pPr>
          </w:p>
        </w:tc>
        <w:tc>
          <w:tcPr>
            <w:tcW w:w="5850" w:type="dxa"/>
          </w:tcPr>
          <w:p w14:paraId="65DA4EC8" w14:textId="77777777" w:rsidR="00A11208" w:rsidRDefault="00A11208" w:rsidP="00782151">
            <w:pPr>
              <w:pStyle w:val="ListParagraph"/>
              <w:spacing w:after="240"/>
              <w:ind w:left="0"/>
            </w:pPr>
          </w:p>
        </w:tc>
      </w:tr>
      <w:tr w:rsidR="00A11208" w14:paraId="14DE3CF4" w14:textId="77777777" w:rsidTr="004734BE">
        <w:tc>
          <w:tcPr>
            <w:tcW w:w="2875" w:type="dxa"/>
          </w:tcPr>
          <w:p w14:paraId="2B083F9D" w14:textId="190EFFEB" w:rsidR="00A11208" w:rsidRDefault="00A11208" w:rsidP="00782151">
            <w:pPr>
              <w:pStyle w:val="ListParagraph"/>
              <w:spacing w:after="240"/>
              <w:ind w:left="0"/>
            </w:pPr>
            <w:r>
              <w:t xml:space="preserve">Primary </w:t>
            </w:r>
            <w:r w:rsidR="004734BE">
              <w:t>C</w:t>
            </w:r>
            <w:r>
              <w:t xml:space="preserve">ontact </w:t>
            </w:r>
            <w:r w:rsidR="004734BE">
              <w:t>E</w:t>
            </w:r>
            <w:r>
              <w:t xml:space="preserve">mail and </w:t>
            </w:r>
            <w:r w:rsidR="004734BE">
              <w:t>P</w:t>
            </w:r>
            <w:r>
              <w:t xml:space="preserve">hone </w:t>
            </w:r>
            <w:r w:rsidR="004734BE">
              <w:t>N</w:t>
            </w:r>
            <w:r>
              <w:t>umber</w:t>
            </w:r>
          </w:p>
          <w:p w14:paraId="767D23BB" w14:textId="77777777" w:rsidR="00A11208" w:rsidRDefault="00A11208" w:rsidP="00782151">
            <w:pPr>
              <w:pStyle w:val="ListParagraph"/>
              <w:spacing w:after="240"/>
              <w:ind w:left="0"/>
            </w:pPr>
          </w:p>
        </w:tc>
        <w:tc>
          <w:tcPr>
            <w:tcW w:w="5850" w:type="dxa"/>
          </w:tcPr>
          <w:p w14:paraId="39D0A888" w14:textId="77777777" w:rsidR="00A11208" w:rsidRDefault="00A11208" w:rsidP="00782151">
            <w:pPr>
              <w:pStyle w:val="ListParagraph"/>
              <w:spacing w:after="240"/>
              <w:ind w:left="0"/>
            </w:pPr>
          </w:p>
        </w:tc>
      </w:tr>
    </w:tbl>
    <w:p w14:paraId="2CD5246C" w14:textId="07A1F5FE" w:rsidR="00A11208" w:rsidRDefault="00A11208" w:rsidP="00A11208">
      <w:pPr>
        <w:pStyle w:val="ListParagraph"/>
      </w:pPr>
    </w:p>
    <w:p w14:paraId="3F8EABEC" w14:textId="77777777" w:rsidR="002A2D4F" w:rsidRPr="001B0F3B" w:rsidRDefault="002A2D4F" w:rsidP="002A2D4F">
      <w:pPr>
        <w:keepNext/>
        <w:keepLines/>
        <w:numPr>
          <w:ilvl w:val="0"/>
          <w:numId w:val="13"/>
        </w:numPr>
        <w:spacing w:before="240"/>
        <w:outlineLvl w:val="0"/>
        <w:rPr>
          <w:rFonts w:asciiTheme="majorHAnsi" w:eastAsiaTheme="majorEastAsia" w:hAnsiTheme="majorHAnsi" w:cstheme="majorBidi"/>
          <w:color w:val="2F5496" w:themeColor="accent1" w:themeShade="BF"/>
          <w:sz w:val="32"/>
          <w:szCs w:val="32"/>
        </w:rPr>
      </w:pPr>
      <w:r w:rsidRPr="001B0F3B">
        <w:rPr>
          <w:rFonts w:asciiTheme="majorHAnsi" w:eastAsiaTheme="majorEastAsia" w:hAnsiTheme="majorHAnsi" w:cstheme="majorBidi"/>
          <w:color w:val="2F5496" w:themeColor="accent1" w:themeShade="BF"/>
          <w:sz w:val="32"/>
          <w:szCs w:val="32"/>
        </w:rPr>
        <w:t>Scope of Need</w:t>
      </w:r>
    </w:p>
    <w:p w14:paraId="369A392D" w14:textId="2462D5CE" w:rsidR="00125EDD" w:rsidRDefault="002A2D4F" w:rsidP="002A2D4F">
      <w:pPr>
        <w:ind w:left="720"/>
      </w:pPr>
      <w:r w:rsidRPr="001B0F3B">
        <w:t>Describe the specific barriers your office faces with respect to the staff capacity needed for formulating, developing, and implementing climate policy</w:t>
      </w:r>
      <w:r w:rsidR="00951E20">
        <w:t xml:space="preserve"> and/or implementing </w:t>
      </w:r>
      <w:r w:rsidR="00E32272">
        <w:t>the</w:t>
      </w:r>
      <w:r w:rsidR="00951E20">
        <w:t xml:space="preserve"> </w:t>
      </w:r>
      <w:r w:rsidR="00E32272">
        <w:t>Infrastructure</w:t>
      </w:r>
      <w:r w:rsidR="00951E20">
        <w:t xml:space="preserve"> </w:t>
      </w:r>
      <w:r w:rsidR="00E32272">
        <w:t>Investment and Jobs Act (IIJA) and the Inflation Reduction Act (IRA)</w:t>
      </w:r>
      <w:r w:rsidRPr="001B0F3B">
        <w:t>. If applicable, please also explain how additional staff support would not displace current talent but add value to state climate efforts.</w:t>
      </w:r>
    </w:p>
    <w:p w14:paraId="07E31D87" w14:textId="762412FA" w:rsidR="00A11208" w:rsidRDefault="009B531F" w:rsidP="00A11208">
      <w:pPr>
        <w:pStyle w:val="Heading1"/>
        <w:numPr>
          <w:ilvl w:val="0"/>
          <w:numId w:val="4"/>
        </w:numPr>
      </w:pPr>
      <w:r>
        <w:t>Project</w:t>
      </w:r>
      <w:r w:rsidR="007461C4">
        <w:t xml:space="preserve"> </w:t>
      </w:r>
      <w:r w:rsidR="00FA56F7">
        <w:t xml:space="preserve">Key Results and </w:t>
      </w:r>
      <w:r w:rsidR="00A9209A">
        <w:t>Outcomes</w:t>
      </w:r>
      <w:r w:rsidR="0090283A">
        <w:t xml:space="preserve"> </w:t>
      </w:r>
    </w:p>
    <w:p w14:paraId="7FD6A657" w14:textId="41CAFD0F" w:rsidR="00A3196F" w:rsidRDefault="00CD5437">
      <w:pPr>
        <w:ind w:left="720"/>
      </w:pPr>
      <w:r>
        <w:t>Additional staff support</w:t>
      </w:r>
      <w:r w:rsidR="000C0537" w:rsidRPr="000C0537">
        <w:t xml:space="preserve"> should be used to </w:t>
      </w:r>
      <w:r w:rsidR="00183F74">
        <w:t>make progress toward achieving your</w:t>
      </w:r>
      <w:r w:rsidR="00B80C9F">
        <w:t xml:space="preserve"> Governor’s </w:t>
      </w:r>
      <w:r w:rsidR="006B310D">
        <w:t xml:space="preserve">near-term </w:t>
      </w:r>
      <w:r w:rsidR="000C0537" w:rsidRPr="000C0537">
        <w:t xml:space="preserve">climate </w:t>
      </w:r>
      <w:r w:rsidR="00A71C26">
        <w:t>goals</w:t>
      </w:r>
      <w:r w:rsidR="00001DE1">
        <w:t xml:space="preserve"> and/or implementation of IIJA/IRA</w:t>
      </w:r>
      <w:r w:rsidR="000C0537" w:rsidRPr="000C0537">
        <w:t>.</w:t>
      </w:r>
      <w:r w:rsidR="000E3AB1">
        <w:t xml:space="preserve"> </w:t>
      </w:r>
      <w:r w:rsidR="00637FD4">
        <w:t>Please describe</w:t>
      </w:r>
      <w:r w:rsidR="00A3196F">
        <w:t>:</w:t>
      </w:r>
    </w:p>
    <w:p w14:paraId="36A6D415" w14:textId="288F48ED" w:rsidR="0083285C" w:rsidRPr="00387419" w:rsidRDefault="00F2773E" w:rsidP="00EA28FB">
      <w:pPr>
        <w:pStyle w:val="ListParagraph"/>
        <w:numPr>
          <w:ilvl w:val="0"/>
          <w:numId w:val="9"/>
        </w:numPr>
        <w:rPr>
          <w:rFonts w:cstheme="minorHAnsi"/>
        </w:rPr>
      </w:pPr>
      <w:r>
        <w:t xml:space="preserve">measurable, time-bound </w:t>
      </w:r>
      <w:r w:rsidR="00730230">
        <w:t xml:space="preserve">key </w:t>
      </w:r>
      <w:r w:rsidR="00D764A4">
        <w:t>results</w:t>
      </w:r>
      <w:r w:rsidR="004C207F" w:rsidRPr="00A575FD">
        <w:rPr>
          <w:rFonts w:cstheme="minorHAnsi"/>
        </w:rPr>
        <w:t xml:space="preserve"> expected to </w:t>
      </w:r>
      <w:r w:rsidR="000D0176" w:rsidRPr="00A575FD">
        <w:rPr>
          <w:rFonts w:cstheme="minorHAnsi"/>
        </w:rPr>
        <w:t xml:space="preserve">be </w:t>
      </w:r>
      <w:r w:rsidR="004C207F" w:rsidRPr="00A575FD">
        <w:rPr>
          <w:rFonts w:cstheme="minorHAnsi"/>
        </w:rPr>
        <w:t>achieve</w:t>
      </w:r>
      <w:r w:rsidRPr="00A575FD">
        <w:rPr>
          <w:rFonts w:cstheme="minorHAnsi"/>
        </w:rPr>
        <w:t>d</w:t>
      </w:r>
      <w:r w:rsidR="004C207F" w:rsidRPr="00A575FD">
        <w:rPr>
          <w:rFonts w:cstheme="minorHAnsi"/>
        </w:rPr>
        <w:t xml:space="preserve"> during the </w:t>
      </w:r>
      <w:r w:rsidR="00280334">
        <w:rPr>
          <w:rFonts w:cstheme="minorHAnsi"/>
        </w:rPr>
        <w:t>2</w:t>
      </w:r>
      <w:r w:rsidR="00445AAF">
        <w:rPr>
          <w:rFonts w:cstheme="minorHAnsi"/>
        </w:rPr>
        <w:t>-year term</w:t>
      </w:r>
      <w:r w:rsidR="00045E81">
        <w:rPr>
          <w:rFonts w:cstheme="minorHAnsi"/>
        </w:rPr>
        <w:t xml:space="preserve"> of the new </w:t>
      </w:r>
      <w:proofErr w:type="gramStart"/>
      <w:r w:rsidR="00045E81">
        <w:rPr>
          <w:rFonts w:cstheme="minorHAnsi"/>
        </w:rPr>
        <w:t>staff</w:t>
      </w:r>
      <w:proofErr w:type="gramEnd"/>
    </w:p>
    <w:p w14:paraId="70D2253A" w14:textId="62FC4DEA" w:rsidR="00F2773E" w:rsidRPr="00A575FD" w:rsidRDefault="004C207F" w:rsidP="00927A50">
      <w:pPr>
        <w:pStyle w:val="ListParagraph"/>
        <w:numPr>
          <w:ilvl w:val="0"/>
          <w:numId w:val="9"/>
        </w:numPr>
        <w:rPr>
          <w:rFonts w:cstheme="minorHAnsi"/>
        </w:rPr>
      </w:pPr>
      <w:r w:rsidRPr="003351DF">
        <w:rPr>
          <w:rFonts w:cstheme="minorHAnsi"/>
        </w:rPr>
        <w:t xml:space="preserve">long-term </w:t>
      </w:r>
      <w:r w:rsidR="008807BA">
        <w:rPr>
          <w:rFonts w:cstheme="minorHAnsi"/>
        </w:rPr>
        <w:t>outcomes</w:t>
      </w:r>
      <w:r w:rsidR="00B57A9C" w:rsidRPr="003351DF">
        <w:rPr>
          <w:rFonts w:cstheme="minorHAnsi"/>
        </w:rPr>
        <w:t xml:space="preserve"> </w:t>
      </w:r>
      <w:r w:rsidR="00973390">
        <w:rPr>
          <w:rFonts w:cstheme="minorHAnsi"/>
        </w:rPr>
        <w:t xml:space="preserve">that </w:t>
      </w:r>
      <w:r w:rsidR="006E1779">
        <w:rPr>
          <w:rFonts w:cstheme="minorHAnsi"/>
        </w:rPr>
        <w:t>would</w:t>
      </w:r>
      <w:r w:rsidR="00391851">
        <w:rPr>
          <w:rFonts w:cstheme="minorHAnsi"/>
        </w:rPr>
        <w:t xml:space="preserve"> be achieved after the </w:t>
      </w:r>
      <w:r w:rsidR="00280334">
        <w:rPr>
          <w:rFonts w:cstheme="minorHAnsi"/>
        </w:rPr>
        <w:t>2</w:t>
      </w:r>
      <w:r w:rsidR="00445AAF">
        <w:rPr>
          <w:rFonts w:cstheme="minorHAnsi"/>
        </w:rPr>
        <w:t>-year</w:t>
      </w:r>
      <w:r w:rsidR="00391851">
        <w:rPr>
          <w:rFonts w:cstheme="minorHAnsi"/>
        </w:rPr>
        <w:t xml:space="preserve"> </w:t>
      </w:r>
      <w:proofErr w:type="gramStart"/>
      <w:r w:rsidR="00391851">
        <w:rPr>
          <w:rFonts w:cstheme="minorHAnsi"/>
        </w:rPr>
        <w:t>term</w:t>
      </w:r>
      <w:proofErr w:type="gramEnd"/>
    </w:p>
    <w:p w14:paraId="5C8B576F" w14:textId="21828F99" w:rsidR="009B531F" w:rsidRPr="00A11208" w:rsidRDefault="009B531F" w:rsidP="009B531F">
      <w:pPr>
        <w:pStyle w:val="Heading1"/>
        <w:numPr>
          <w:ilvl w:val="0"/>
          <w:numId w:val="4"/>
        </w:numPr>
      </w:pPr>
      <w:r>
        <w:lastRenderedPageBreak/>
        <w:t>Project Activities</w:t>
      </w:r>
    </w:p>
    <w:p w14:paraId="2C768C7F" w14:textId="65AF018E" w:rsidR="0044056C" w:rsidRDefault="009B531F" w:rsidP="00F115B3">
      <w:pPr>
        <w:ind w:left="720"/>
      </w:pPr>
      <w:r>
        <w:t>Please describe the project activities</w:t>
      </w:r>
      <w:r w:rsidR="0044056C">
        <w:t xml:space="preserve"> and</w:t>
      </w:r>
      <w:r>
        <w:t xml:space="preserve"> how this set of activities will help achieve the </w:t>
      </w:r>
      <w:r w:rsidR="006B4845">
        <w:t>outcomes</w:t>
      </w:r>
      <w:r w:rsidR="0032277C">
        <w:t xml:space="preserve"> and key results</w:t>
      </w:r>
      <w:r>
        <w:t xml:space="preserve"> described above. </w:t>
      </w:r>
      <w:r w:rsidR="00F2773E">
        <w:t xml:space="preserve"> </w:t>
      </w:r>
      <w:r w:rsidR="005D6D29">
        <w:t xml:space="preserve">For example, </w:t>
      </w:r>
      <w:r w:rsidR="00045ED9">
        <w:t xml:space="preserve">what </w:t>
      </w:r>
      <w:r w:rsidR="00625B67">
        <w:t>would</w:t>
      </w:r>
      <w:r w:rsidR="00045ED9">
        <w:t xml:space="preserve"> be the roles and responsibilities of the new </w:t>
      </w:r>
      <w:r w:rsidR="00CF1E21">
        <w:t>staff</w:t>
      </w:r>
      <w:r w:rsidR="00890867">
        <w:t xml:space="preserve"> during their 2-year term?</w:t>
      </w:r>
      <w:r w:rsidR="00045ED9">
        <w:t xml:space="preserve"> </w:t>
      </w:r>
      <w:r w:rsidR="004441A3">
        <w:t xml:space="preserve"> What specific projects</w:t>
      </w:r>
      <w:r w:rsidR="00EB47CA">
        <w:t xml:space="preserve">/policy priorities </w:t>
      </w:r>
      <w:r w:rsidR="004441A3">
        <w:t xml:space="preserve">would the </w:t>
      </w:r>
      <w:r w:rsidR="00CF1E21">
        <w:t>staff</w:t>
      </w:r>
      <w:r w:rsidR="004441A3">
        <w:t xml:space="preserve"> support </w:t>
      </w:r>
      <w:r w:rsidR="00B917EB">
        <w:t xml:space="preserve">and what is the timeline for doing so </w:t>
      </w:r>
      <w:r w:rsidR="004441A3">
        <w:t xml:space="preserve">during their 2-year term? </w:t>
      </w:r>
      <w:r w:rsidR="00E72371">
        <w:t xml:space="preserve">How would </w:t>
      </w:r>
      <w:r w:rsidR="00EA40CE">
        <w:t xml:space="preserve">this </w:t>
      </w:r>
      <w:r w:rsidR="00E72371">
        <w:t>additional staff capacity help advance</w:t>
      </w:r>
      <w:r w:rsidR="006023E1">
        <w:t xml:space="preserve"> the</w:t>
      </w:r>
      <w:r w:rsidR="00E72371">
        <w:t xml:space="preserve"> </w:t>
      </w:r>
      <w:r w:rsidR="00186B61" w:rsidRPr="00186B61">
        <w:t>Governor’s near-term climate change policy goals</w:t>
      </w:r>
      <w:r w:rsidR="00D25D8F">
        <w:t xml:space="preserve">? </w:t>
      </w:r>
      <w:r w:rsidR="00B03CED">
        <w:t xml:space="preserve"> </w:t>
      </w:r>
    </w:p>
    <w:p w14:paraId="4E6DE6A6" w14:textId="41AA66C5" w:rsidR="00C42925" w:rsidRPr="00A11208" w:rsidRDefault="00C42925" w:rsidP="00C42925">
      <w:pPr>
        <w:pStyle w:val="Heading1"/>
        <w:numPr>
          <w:ilvl w:val="0"/>
          <w:numId w:val="4"/>
        </w:numPr>
      </w:pPr>
      <w:r>
        <w:t>Support Infrastructure</w:t>
      </w:r>
    </w:p>
    <w:p w14:paraId="0F250978" w14:textId="74AAD75C" w:rsidR="00370C3A" w:rsidRDefault="00845853" w:rsidP="00817D52">
      <w:pPr>
        <w:ind w:left="720"/>
      </w:pPr>
      <w:r>
        <w:t xml:space="preserve">The new </w:t>
      </w:r>
      <w:r w:rsidR="009A33BF">
        <w:t>staff</w:t>
      </w:r>
      <w:r>
        <w:t xml:space="preserve"> should </w:t>
      </w:r>
      <w:r w:rsidR="00C826B9">
        <w:t>be sufficiently integrated</w:t>
      </w:r>
      <w:r w:rsidR="00982F49" w:rsidRPr="00982F49">
        <w:t xml:space="preserve"> with and </w:t>
      </w:r>
      <w:r w:rsidR="00C826B9">
        <w:t>report</w:t>
      </w:r>
      <w:r w:rsidR="00982F49" w:rsidRPr="00982F49">
        <w:t xml:space="preserve"> to key decision-makers </w:t>
      </w:r>
      <w:r w:rsidR="00121AE8">
        <w:t>to</w:t>
      </w:r>
      <w:r>
        <w:t xml:space="preserve"> </w:t>
      </w:r>
      <w:r w:rsidR="00121AE8" w:rsidRPr="00121AE8">
        <w:t>effectively support state priority climate policies and programs</w:t>
      </w:r>
      <w:r w:rsidR="003576C8">
        <w:t xml:space="preserve">. </w:t>
      </w:r>
      <w:r w:rsidR="00426AD2">
        <w:t>Please</w:t>
      </w:r>
      <w:r w:rsidR="00AE17BB">
        <w:t xml:space="preserve"> provide</w:t>
      </w:r>
      <w:r w:rsidR="00426AD2">
        <w:t xml:space="preserve"> </w:t>
      </w:r>
      <w:r w:rsidR="00AE17BB">
        <w:t>an overview of the agency/program receiving additional staff</w:t>
      </w:r>
      <w:r w:rsidR="00426AD2">
        <w:t xml:space="preserve">. Describe </w:t>
      </w:r>
      <w:r w:rsidR="00AE17BB">
        <w:t>the infrastructure and resources in place to support the new staff in achieving the policy goals (e.g.</w:t>
      </w:r>
      <w:r w:rsidR="009461D0">
        <w:t xml:space="preserve">, </w:t>
      </w:r>
      <w:r w:rsidR="008B12C5">
        <w:t xml:space="preserve">in what office would the position be located, to </w:t>
      </w:r>
      <w:r w:rsidR="00AE17BB">
        <w:t>who</w:t>
      </w:r>
      <w:r w:rsidR="008B12C5">
        <w:t>m</w:t>
      </w:r>
      <w:r w:rsidR="00AE17BB">
        <w:t xml:space="preserve"> would the new </w:t>
      </w:r>
      <w:r w:rsidR="00C169C8">
        <w:t>staff</w:t>
      </w:r>
      <w:r w:rsidR="00AE17BB">
        <w:t xml:space="preserve"> report, what additional staff resources are available to the new </w:t>
      </w:r>
      <w:r w:rsidR="00C169C8">
        <w:t>staff</w:t>
      </w:r>
      <w:r w:rsidR="00AE17BB">
        <w:t>).</w:t>
      </w:r>
    </w:p>
    <w:p w14:paraId="444CABD2" w14:textId="298E2384" w:rsidR="00F2773E" w:rsidRDefault="00F2773E" w:rsidP="00F2773E">
      <w:pPr>
        <w:pStyle w:val="Heading1"/>
        <w:numPr>
          <w:ilvl w:val="0"/>
          <w:numId w:val="4"/>
        </w:numPr>
      </w:pPr>
      <w:r>
        <w:t>Scaling-up Results</w:t>
      </w:r>
    </w:p>
    <w:p w14:paraId="4CF54B74" w14:textId="0172DA0A" w:rsidR="00F2773E" w:rsidRPr="00F2773E" w:rsidRDefault="000B27A1">
      <w:pPr>
        <w:ind w:left="720"/>
      </w:pPr>
      <w:r>
        <w:t>Alliance</w:t>
      </w:r>
      <w:r w:rsidR="00F2773E">
        <w:t xml:space="preserve"> members benefit by learning from each other, and given the scale of their shared market, adoption of substantially similar policies across states can </w:t>
      </w:r>
      <w:r w:rsidR="00B22FE2">
        <w:t xml:space="preserve">transform </w:t>
      </w:r>
      <w:r w:rsidR="00FB14EE">
        <w:t>markets, leading to positive</w:t>
      </w:r>
      <w:r w:rsidR="00B22FE2">
        <w:t xml:space="preserve"> </w:t>
      </w:r>
      <w:r w:rsidR="00F2773E">
        <w:t>impact</w:t>
      </w:r>
      <w:r w:rsidR="00FB14EE">
        <w:t>s</w:t>
      </w:r>
      <w:r w:rsidR="00F2773E">
        <w:t xml:space="preserve"> across the country.  How would the results be scaled up?  </w:t>
      </w:r>
      <w:r w:rsidR="00B51FC6">
        <w:t>P</w:t>
      </w:r>
      <w:r w:rsidR="00F2773E">
        <w:t>lease describe:</w:t>
      </w:r>
    </w:p>
    <w:p w14:paraId="3999E377" w14:textId="28049B22" w:rsidR="00F2773E" w:rsidRDefault="006D4EA9" w:rsidP="00AE4D9A">
      <w:pPr>
        <w:pStyle w:val="ListParagraph"/>
        <w:numPr>
          <w:ilvl w:val="0"/>
          <w:numId w:val="7"/>
        </w:numPr>
        <w:rPr>
          <w:rFonts w:cstheme="minorHAnsi"/>
        </w:rPr>
      </w:pPr>
      <w:r>
        <w:rPr>
          <w:rFonts w:cstheme="minorHAnsi"/>
        </w:rPr>
        <w:t>s</w:t>
      </w:r>
      <w:r w:rsidR="00F2773E">
        <w:rPr>
          <w:rFonts w:cstheme="minorHAnsi"/>
        </w:rPr>
        <w:t xml:space="preserve">tate engagement within </w:t>
      </w:r>
      <w:r w:rsidR="000B27A1">
        <w:rPr>
          <w:rFonts w:cstheme="minorHAnsi"/>
        </w:rPr>
        <w:t>the Alliance</w:t>
      </w:r>
      <w:r w:rsidR="00F2773E">
        <w:rPr>
          <w:rFonts w:cstheme="minorHAnsi"/>
        </w:rPr>
        <w:t xml:space="preserve">, especially current or expected leadership roles in </w:t>
      </w:r>
      <w:r w:rsidR="000B27A1">
        <w:rPr>
          <w:rFonts w:cstheme="minorHAnsi"/>
        </w:rPr>
        <w:t>the Alliance</w:t>
      </w:r>
      <w:r w:rsidR="002A2543">
        <w:rPr>
          <w:rFonts w:cstheme="minorHAnsi"/>
        </w:rPr>
        <w:t xml:space="preserve"> </w:t>
      </w:r>
      <w:r w:rsidR="00F2773E">
        <w:rPr>
          <w:rFonts w:cstheme="minorHAnsi"/>
        </w:rPr>
        <w:t xml:space="preserve">or regionally, and areas of focus that help to advance both state priorities and </w:t>
      </w:r>
      <w:r w:rsidR="000B27A1">
        <w:rPr>
          <w:rFonts w:cstheme="minorHAnsi"/>
        </w:rPr>
        <w:t>Alliance</w:t>
      </w:r>
      <w:r w:rsidR="00F2773E">
        <w:rPr>
          <w:rFonts w:cstheme="minorHAnsi"/>
        </w:rPr>
        <w:t xml:space="preserve">-wide </w:t>
      </w:r>
      <w:proofErr w:type="gramStart"/>
      <w:r w:rsidR="00F2773E">
        <w:rPr>
          <w:rFonts w:cstheme="minorHAnsi"/>
        </w:rPr>
        <w:t>priorities;</w:t>
      </w:r>
      <w:proofErr w:type="gramEnd"/>
    </w:p>
    <w:p w14:paraId="38511E6D" w14:textId="4DB898E8" w:rsidR="00F2773E" w:rsidRDefault="006D4EA9" w:rsidP="00AE4D9A">
      <w:pPr>
        <w:pStyle w:val="ListParagraph"/>
        <w:numPr>
          <w:ilvl w:val="0"/>
          <w:numId w:val="7"/>
        </w:numPr>
        <w:rPr>
          <w:rFonts w:cstheme="minorHAnsi"/>
        </w:rPr>
      </w:pPr>
      <w:r>
        <w:rPr>
          <w:rFonts w:cstheme="minorHAnsi"/>
        </w:rPr>
        <w:t>r</w:t>
      </w:r>
      <w:r w:rsidR="00F2773E">
        <w:rPr>
          <w:rFonts w:cstheme="minorHAnsi"/>
        </w:rPr>
        <w:t xml:space="preserve">eplicability across </w:t>
      </w:r>
      <w:r w:rsidR="000B27A1">
        <w:rPr>
          <w:rFonts w:cstheme="minorHAnsi"/>
        </w:rPr>
        <w:t>Alliance</w:t>
      </w:r>
      <w:r w:rsidR="00F2773E">
        <w:rPr>
          <w:rFonts w:cstheme="minorHAnsi"/>
        </w:rPr>
        <w:t xml:space="preserve"> states</w:t>
      </w:r>
      <w:r w:rsidR="001519E2">
        <w:rPr>
          <w:rFonts w:cstheme="minorHAnsi"/>
        </w:rPr>
        <w:t xml:space="preserve"> (i.e., </w:t>
      </w:r>
      <w:r w:rsidR="00EE004A">
        <w:rPr>
          <w:rFonts w:cstheme="minorHAnsi"/>
        </w:rPr>
        <w:t>p</w:t>
      </w:r>
      <w:r w:rsidR="00EE004A" w:rsidRPr="00EE004A">
        <w:rPr>
          <w:rFonts w:cstheme="minorHAnsi"/>
        </w:rPr>
        <w:t>otential for other states or regions to adopt similar practices and replicate success</w:t>
      </w:r>
      <w:r w:rsidR="00EE004A">
        <w:rPr>
          <w:rFonts w:cstheme="minorHAnsi"/>
        </w:rPr>
        <w:t>)</w:t>
      </w:r>
      <w:r w:rsidR="00F2773E">
        <w:rPr>
          <w:rFonts w:cstheme="minorHAnsi"/>
        </w:rPr>
        <w:t>; and</w:t>
      </w:r>
    </w:p>
    <w:p w14:paraId="1B090448" w14:textId="21F3B3EE" w:rsidR="00F2773E" w:rsidRDefault="006D4EA9" w:rsidP="00AE4D9A">
      <w:pPr>
        <w:pStyle w:val="ListParagraph"/>
        <w:numPr>
          <w:ilvl w:val="0"/>
          <w:numId w:val="7"/>
        </w:numPr>
        <w:rPr>
          <w:rFonts w:cstheme="minorHAnsi"/>
        </w:rPr>
      </w:pPr>
      <w:r>
        <w:rPr>
          <w:rFonts w:cstheme="minorHAnsi"/>
        </w:rPr>
        <w:t>c</w:t>
      </w:r>
      <w:r w:rsidR="00F2773E">
        <w:rPr>
          <w:rFonts w:cstheme="minorHAnsi"/>
        </w:rPr>
        <w:t xml:space="preserve">onsideration of regional, political, </w:t>
      </w:r>
      <w:proofErr w:type="gramStart"/>
      <w:r w:rsidR="00F2773E">
        <w:rPr>
          <w:rFonts w:cstheme="minorHAnsi"/>
        </w:rPr>
        <w:t>sectoral</w:t>
      </w:r>
      <w:proofErr w:type="gramEnd"/>
      <w:r w:rsidR="00F2773E">
        <w:rPr>
          <w:rFonts w:cstheme="minorHAnsi"/>
        </w:rPr>
        <w:t xml:space="preserve"> or other diversity that would help make a case for climate action across the </w:t>
      </w:r>
      <w:r w:rsidR="00A067D3">
        <w:rPr>
          <w:rFonts w:cstheme="minorHAnsi"/>
        </w:rPr>
        <w:t>U.S</w:t>
      </w:r>
      <w:r w:rsidR="00F2773E">
        <w:rPr>
          <w:rFonts w:cstheme="minorHAnsi"/>
        </w:rPr>
        <w:t>.</w:t>
      </w:r>
    </w:p>
    <w:p w14:paraId="6EB1ABF8" w14:textId="7B9D16E5" w:rsidR="00762D47" w:rsidRDefault="001A5C42" w:rsidP="00817D52">
      <w:pPr>
        <w:pStyle w:val="Heading1"/>
        <w:numPr>
          <w:ilvl w:val="0"/>
          <w:numId w:val="4"/>
        </w:numPr>
      </w:pPr>
      <w:r>
        <w:t>Alliance</w:t>
      </w:r>
      <w:r w:rsidR="00A11208" w:rsidRPr="00A11208">
        <w:t xml:space="preserve"> Support </w:t>
      </w:r>
    </w:p>
    <w:p w14:paraId="71E62730" w14:textId="03CB118B" w:rsidR="00A11208" w:rsidRDefault="00A11208" w:rsidP="00A11208">
      <w:pPr>
        <w:ind w:left="720"/>
      </w:pPr>
      <w:r>
        <w:t xml:space="preserve">Please describe whatever support, including communications and any other capacities, that would be expected from </w:t>
      </w:r>
      <w:r w:rsidR="001A5C42">
        <w:t>the Alliance</w:t>
      </w:r>
      <w:r>
        <w:t xml:space="preserve"> </w:t>
      </w:r>
      <w:r w:rsidR="00A848EE">
        <w:t xml:space="preserve">to support </w:t>
      </w:r>
      <w:r w:rsidR="00EC313F">
        <w:t xml:space="preserve">the </w:t>
      </w:r>
      <w:r w:rsidR="008C0C38">
        <w:t xml:space="preserve">new </w:t>
      </w:r>
      <w:r w:rsidR="00C169C8">
        <w:t>staff</w:t>
      </w:r>
      <w:r>
        <w:t>.</w:t>
      </w:r>
    </w:p>
    <w:p w14:paraId="252E4715" w14:textId="77777777" w:rsidR="008616EF" w:rsidRDefault="008616EF" w:rsidP="00A11208">
      <w:pPr>
        <w:ind w:left="720"/>
      </w:pPr>
    </w:p>
    <w:p w14:paraId="6D9B954D" w14:textId="77777777" w:rsidR="008616EF" w:rsidRDefault="008616EF" w:rsidP="008616EF">
      <w:pPr>
        <w:pStyle w:val="ListParagraph"/>
        <w:numPr>
          <w:ilvl w:val="0"/>
          <w:numId w:val="4"/>
        </w:numPr>
        <w:rPr>
          <w:rFonts w:asciiTheme="majorHAnsi" w:eastAsiaTheme="majorEastAsia" w:hAnsiTheme="majorHAnsi" w:cstheme="majorBidi"/>
          <w:color w:val="2F5496" w:themeColor="accent1" w:themeShade="BF"/>
          <w:sz w:val="32"/>
          <w:szCs w:val="32"/>
        </w:rPr>
      </w:pPr>
      <w:r w:rsidRPr="00CD7283">
        <w:rPr>
          <w:rFonts w:asciiTheme="majorHAnsi" w:eastAsiaTheme="majorEastAsia" w:hAnsiTheme="majorHAnsi" w:cstheme="majorBidi"/>
          <w:color w:val="2F5496" w:themeColor="accent1" w:themeShade="BF"/>
          <w:sz w:val="32"/>
          <w:szCs w:val="32"/>
        </w:rPr>
        <w:t>Budget</w:t>
      </w:r>
    </w:p>
    <w:p w14:paraId="715D8821" w14:textId="5FC05BF7" w:rsidR="00980FE3" w:rsidRPr="007C7429" w:rsidRDefault="008616EF" w:rsidP="00B51036">
      <w:pPr>
        <w:ind w:left="720"/>
        <w:rPr>
          <w:sz w:val="28"/>
        </w:rPr>
      </w:pPr>
      <w:r>
        <w:t>Please provide an itemized budget</w:t>
      </w:r>
      <w:r w:rsidR="00B51036">
        <w:t xml:space="preserve"> for</w:t>
      </w:r>
      <w:r w:rsidR="00980FE3" w:rsidRPr="00980FE3">
        <w:t xml:space="preserve"> </w:t>
      </w:r>
      <w:r w:rsidR="00980FE3">
        <w:t>new position’s salary, benefits, and travel</w:t>
      </w:r>
      <w:r w:rsidR="00B51036">
        <w:t xml:space="preserve"> for up to a 2-year term.</w:t>
      </w:r>
      <w:r w:rsidR="009746B2">
        <w:t xml:space="preserve"> </w:t>
      </w:r>
      <w:r w:rsidR="00CD117F">
        <w:t>T</w:t>
      </w:r>
      <w:r w:rsidR="009746B2">
        <w:t xml:space="preserve">he salary </w:t>
      </w:r>
      <w:r w:rsidR="00E73C77">
        <w:t xml:space="preserve">must be </w:t>
      </w:r>
      <w:r w:rsidR="00980FE3">
        <w:t>at the fair market rate for the state and type of position</w:t>
      </w:r>
      <w:r w:rsidR="00E73C77">
        <w:t xml:space="preserve">. Include an explanation of how the salary would conform with the existing salary structure of the respective state office or agency. </w:t>
      </w:r>
      <w:r w:rsidR="00CD347C">
        <w:t xml:space="preserve">Grant resources </w:t>
      </w:r>
      <w:r w:rsidR="00897475">
        <w:t xml:space="preserve">cannot be used </w:t>
      </w:r>
      <w:r w:rsidR="00897475" w:rsidRPr="007C7429">
        <w:t>to cover overhead or indirect expenses (e.g., office supplies, computer equipment, etc.)</w:t>
      </w:r>
      <w:r w:rsidR="009A3BEF" w:rsidRPr="007C7429">
        <w:t xml:space="preserve">. </w:t>
      </w:r>
    </w:p>
    <w:p w14:paraId="02B1F4A9" w14:textId="77777777" w:rsidR="007C7429" w:rsidRPr="00AE4D9A" w:rsidRDefault="007C7429" w:rsidP="007C7429">
      <w:pPr>
        <w:pStyle w:val="Heading1"/>
        <w:numPr>
          <w:ilvl w:val="0"/>
          <w:numId w:val="4"/>
        </w:numPr>
        <w:rPr>
          <w:i/>
        </w:rPr>
      </w:pPr>
      <w:r w:rsidRPr="007C7429">
        <w:t>Grant</w:t>
      </w:r>
      <w:r w:rsidRPr="00A11208">
        <w:t xml:space="preserve"> Administration</w:t>
      </w:r>
      <w:r>
        <w:t xml:space="preserve"> and Hiring Process</w:t>
      </w:r>
    </w:p>
    <w:p w14:paraId="0003B9DC" w14:textId="77777777" w:rsidR="007C7429" w:rsidRDefault="007C7429" w:rsidP="007C7429">
      <w:pPr>
        <w:pStyle w:val="ListParagraph"/>
      </w:pPr>
      <w:r w:rsidRPr="00AE4D9A">
        <w:rPr>
          <w:iCs/>
        </w:rPr>
        <w:t>Would</w:t>
      </w:r>
      <w:r w:rsidRPr="00387419">
        <w:rPr>
          <w:iCs/>
        </w:rPr>
        <w:t xml:space="preserve"> t</w:t>
      </w:r>
      <w:r>
        <w:t>he applying state/agency be the recipient of the grant?</w:t>
      </w:r>
    </w:p>
    <w:p w14:paraId="29FDE4D3" w14:textId="77777777" w:rsidR="007C7429" w:rsidRDefault="007C7429" w:rsidP="007C7429">
      <w:pPr>
        <w:pStyle w:val="ListParagraph"/>
      </w:pPr>
    </w:p>
    <w:p w14:paraId="0C402A19" w14:textId="77777777" w:rsidR="007C7429" w:rsidRDefault="007C7429" w:rsidP="007C7429">
      <w:pPr>
        <w:pStyle w:val="ListParagraph"/>
      </w:pPr>
      <w:r>
        <w:t>If yes, please provide the following details:</w:t>
      </w:r>
    </w:p>
    <w:p w14:paraId="149BB3A9" w14:textId="77777777" w:rsidR="007C7429" w:rsidRDefault="007C7429" w:rsidP="007C7429">
      <w:pPr>
        <w:pStyle w:val="ListParagraph"/>
        <w:numPr>
          <w:ilvl w:val="0"/>
          <w:numId w:val="14"/>
        </w:numPr>
      </w:pPr>
      <w:r>
        <w:t xml:space="preserve">Description of the legal authority that would allow the applying state/agency to receive the sub-grant funding for the purposes contemplated by this application. </w:t>
      </w:r>
    </w:p>
    <w:p w14:paraId="3448252D" w14:textId="77777777" w:rsidR="007C7429" w:rsidRDefault="007C7429" w:rsidP="007C7429">
      <w:pPr>
        <w:pStyle w:val="ListParagraph"/>
        <w:numPr>
          <w:ilvl w:val="0"/>
          <w:numId w:val="14"/>
        </w:numPr>
      </w:pPr>
      <w:r>
        <w:t xml:space="preserve">Description of the process and approvals the </w:t>
      </w:r>
      <w:r w:rsidRPr="00EE7E35">
        <w:t xml:space="preserve">applying state/agency </w:t>
      </w:r>
      <w:r>
        <w:t>would need to undertake to create the position and hire</w:t>
      </w:r>
      <w:r w:rsidRPr="00EE7E35">
        <w:t>.</w:t>
      </w:r>
      <w:r>
        <w:t xml:space="preserve">  </w:t>
      </w:r>
    </w:p>
    <w:p w14:paraId="4EC6ED76" w14:textId="77777777" w:rsidR="007C7429" w:rsidRDefault="007C7429" w:rsidP="007C7429">
      <w:pPr>
        <w:pStyle w:val="ListParagraph"/>
        <w:numPr>
          <w:ilvl w:val="0"/>
          <w:numId w:val="14"/>
        </w:numPr>
      </w:pPr>
      <w:r>
        <w:t>Expected timeframe for hiring, describe any potential delays and mitigation strategies to overcome hiring delays.</w:t>
      </w:r>
    </w:p>
    <w:p w14:paraId="4090B7F6" w14:textId="77777777" w:rsidR="007C7429" w:rsidRDefault="007C7429" w:rsidP="007C7429">
      <w:pPr>
        <w:ind w:left="720"/>
      </w:pPr>
      <w:r>
        <w:t>Note that an additional 6 months will be added to the grant term (totaling 2.5 years) to account for time to recruit and hire. It is expected that grant funds would not start to be expended until the position is filled.</w:t>
      </w:r>
    </w:p>
    <w:p w14:paraId="0AEE2805" w14:textId="77777777" w:rsidR="007C7429" w:rsidRDefault="007C7429" w:rsidP="007C7429">
      <w:pPr>
        <w:pStyle w:val="ListParagraph"/>
      </w:pPr>
    </w:p>
    <w:p w14:paraId="7F79E778" w14:textId="38A8366F" w:rsidR="007C7429" w:rsidRPr="007C7429" w:rsidRDefault="007C7429" w:rsidP="007C7429">
      <w:pPr>
        <w:pStyle w:val="ListParagraph"/>
      </w:pPr>
      <w:r>
        <w:t>If no, please indicate the organization that would be the primary recipient of the grant and would be hosting the staff working on the project activities identified in Question #4.</w:t>
      </w:r>
    </w:p>
    <w:p w14:paraId="2C1246A1" w14:textId="24AF987E" w:rsidR="00CB0A93" w:rsidRDefault="008616EF" w:rsidP="00817D52">
      <w:pPr>
        <w:pStyle w:val="Heading1"/>
      </w:pPr>
      <w:r>
        <w:t>Representations</w:t>
      </w:r>
    </w:p>
    <w:p w14:paraId="2696BBE4" w14:textId="0321D732" w:rsidR="008616EF" w:rsidRDefault="008616EF">
      <w:pPr>
        <w:ind w:left="720"/>
        <w:rPr>
          <w:rFonts w:eastAsia="Times New Roman"/>
          <w:color w:val="000000"/>
        </w:rPr>
      </w:pPr>
      <w:r>
        <w:rPr>
          <w:rFonts w:eastAsia="Times New Roman"/>
          <w:color w:val="000000"/>
        </w:rPr>
        <w:t xml:space="preserve">By submitting this application to the </w:t>
      </w:r>
      <w:r w:rsidR="001A5C42">
        <w:rPr>
          <w:rFonts w:eastAsia="Times New Roman"/>
          <w:color w:val="000000"/>
        </w:rPr>
        <w:t>Alliance’s</w:t>
      </w:r>
      <w:r>
        <w:rPr>
          <w:rFonts w:eastAsia="Times New Roman"/>
          <w:color w:val="000000"/>
        </w:rPr>
        <w:t xml:space="preserve"> Climate Leadership Grant Program, applicant agrees:</w:t>
      </w:r>
    </w:p>
    <w:p w14:paraId="7E7E3272" w14:textId="6B6E56BD" w:rsidR="008616EF" w:rsidRDefault="008616EF" w:rsidP="008616EF">
      <w:pPr>
        <w:pStyle w:val="ListParagraph"/>
        <w:numPr>
          <w:ilvl w:val="0"/>
          <w:numId w:val="8"/>
        </w:numPr>
      </w:pPr>
      <w:r>
        <w:t xml:space="preserve">disbursement of any funds is expressly contingent upon the prior execution of a formal grant </w:t>
      </w:r>
      <w:proofErr w:type="gramStart"/>
      <w:r>
        <w:t>agreement;</w:t>
      </w:r>
      <w:proofErr w:type="gramEnd"/>
    </w:p>
    <w:p w14:paraId="030287A6" w14:textId="0D721F43" w:rsidR="0084392D" w:rsidRDefault="0084392D" w:rsidP="008616EF">
      <w:pPr>
        <w:pStyle w:val="ListParagraph"/>
        <w:numPr>
          <w:ilvl w:val="0"/>
          <w:numId w:val="8"/>
        </w:numPr>
      </w:pPr>
      <w:r w:rsidRPr="0084392D">
        <w:t xml:space="preserve">all necessary approvals </w:t>
      </w:r>
      <w:r w:rsidR="00EE24C2">
        <w:t>were obtained</w:t>
      </w:r>
      <w:r w:rsidR="00EE24C2" w:rsidRPr="0084392D">
        <w:t xml:space="preserve"> </w:t>
      </w:r>
      <w:r w:rsidRPr="0084392D">
        <w:t xml:space="preserve">in accordance with applicable </w:t>
      </w:r>
      <w:proofErr w:type="gramStart"/>
      <w:r w:rsidRPr="0084392D">
        <w:t>law</w:t>
      </w:r>
      <w:r w:rsidR="00993FED">
        <w:t>;</w:t>
      </w:r>
      <w:proofErr w:type="gramEnd"/>
      <w:r w:rsidRPr="0084392D">
        <w:t xml:space="preserve"> </w:t>
      </w:r>
    </w:p>
    <w:p w14:paraId="0B48A2B9" w14:textId="77777777" w:rsidR="007E5770" w:rsidRDefault="004F75E5" w:rsidP="008616EF">
      <w:pPr>
        <w:pStyle w:val="ListParagraph"/>
        <w:numPr>
          <w:ilvl w:val="0"/>
          <w:numId w:val="8"/>
        </w:numPr>
      </w:pPr>
      <w:r>
        <w:t>no portion of this grant will be used for any lobbying activities</w:t>
      </w:r>
      <w:r w:rsidR="006D4EA9">
        <w:t>, as defined by the Internal Revenue Code,</w:t>
      </w:r>
      <w:r>
        <w:t xml:space="preserve"> and the </w:t>
      </w:r>
      <w:r w:rsidR="006D4EA9">
        <w:t xml:space="preserve">amount of the requested grant </w:t>
      </w:r>
      <w:r>
        <w:t xml:space="preserve">does not exceed the amount budgeted (if any) for non-lobbying activities related to the Climate Leadership Grant </w:t>
      </w:r>
      <w:proofErr w:type="gramStart"/>
      <w:r>
        <w:t>Program;</w:t>
      </w:r>
      <w:proofErr w:type="gramEnd"/>
      <w:r w:rsidR="006D4EA9">
        <w:t xml:space="preserve"> </w:t>
      </w:r>
    </w:p>
    <w:p w14:paraId="27241753" w14:textId="77777777" w:rsidR="002B63FD" w:rsidRDefault="007E5770" w:rsidP="008616EF">
      <w:pPr>
        <w:pStyle w:val="ListParagraph"/>
        <w:numPr>
          <w:ilvl w:val="0"/>
          <w:numId w:val="8"/>
        </w:numPr>
      </w:pPr>
      <w:r>
        <w:t>the budget</w:t>
      </w:r>
      <w:r w:rsidR="00BF686D">
        <w:t xml:space="preserve">ed amount for salary and benefits </w:t>
      </w:r>
      <w:r w:rsidR="00407126">
        <w:t>is reflective of</w:t>
      </w:r>
      <w:r w:rsidR="00BF686D">
        <w:t xml:space="preserve"> the fair market rate for the state</w:t>
      </w:r>
      <w:r w:rsidR="001E57BF">
        <w:t xml:space="preserve"> and</w:t>
      </w:r>
      <w:r w:rsidR="00A427CE">
        <w:t xml:space="preserve"> type of</w:t>
      </w:r>
      <w:r w:rsidR="001E57BF">
        <w:t xml:space="preserve"> </w:t>
      </w:r>
      <w:proofErr w:type="gramStart"/>
      <w:r w:rsidR="001D6F69">
        <w:t>position</w:t>
      </w:r>
      <w:r w:rsidR="00BF686D">
        <w:t>;</w:t>
      </w:r>
      <w:proofErr w:type="gramEnd"/>
      <w:r w:rsidR="00BF686D">
        <w:t xml:space="preserve"> </w:t>
      </w:r>
    </w:p>
    <w:p w14:paraId="772C3725" w14:textId="2788540F" w:rsidR="006D4EA9" w:rsidRDefault="002B63FD" w:rsidP="008616EF">
      <w:pPr>
        <w:pStyle w:val="ListParagraph"/>
        <w:numPr>
          <w:ilvl w:val="0"/>
          <w:numId w:val="8"/>
        </w:numPr>
      </w:pPr>
      <w:r>
        <w:t>the</w:t>
      </w:r>
      <w:r w:rsidRPr="00EE7E35">
        <w:t xml:space="preserve"> applying state/agency would be able to create the position in accordance with state hiring laws and practices</w:t>
      </w:r>
      <w:r>
        <w:t xml:space="preserve"> </w:t>
      </w:r>
      <w:r w:rsidR="006D4EA9">
        <w:t>and,</w:t>
      </w:r>
    </w:p>
    <w:p w14:paraId="5E3D096D" w14:textId="7678C102" w:rsidR="004F75E5" w:rsidRDefault="006D4EA9" w:rsidP="008616EF">
      <w:pPr>
        <w:pStyle w:val="ListParagraph"/>
        <w:numPr>
          <w:ilvl w:val="0"/>
          <w:numId w:val="8"/>
        </w:numPr>
      </w:pPr>
      <w:r>
        <w:t>any grant resources that may be provided will not be used to replace a current or existing source of funding.</w:t>
      </w:r>
    </w:p>
    <w:p w14:paraId="65D22B17" w14:textId="39BC9BA0" w:rsidR="00B46CFF" w:rsidRPr="0091051B" w:rsidRDefault="00B46CFF" w:rsidP="0091051B">
      <w:pPr>
        <w:pStyle w:val="ListParagraph"/>
        <w:ind w:left="1500"/>
        <w:rPr>
          <w:rFonts w:eastAsia="Times New Roman"/>
          <w:color w:val="000000"/>
        </w:rPr>
      </w:pPr>
    </w:p>
    <w:p w14:paraId="156835A2" w14:textId="59DE406C" w:rsidR="008616EF" w:rsidRDefault="008616EF" w:rsidP="00CD117F"/>
    <w:p w14:paraId="5C769445" w14:textId="4C22F069" w:rsidR="002B3936" w:rsidRDefault="002B3936" w:rsidP="00CB0A93">
      <w:pPr>
        <w:ind w:left="720"/>
      </w:pPr>
    </w:p>
    <w:p w14:paraId="1AED883B" w14:textId="3291C851" w:rsidR="00FF52CF" w:rsidRPr="0091051B" w:rsidRDefault="00FF52CF" w:rsidP="0091051B">
      <w:pPr>
        <w:pStyle w:val="ListParagraph"/>
        <w:rPr>
          <w:rFonts w:asciiTheme="majorHAnsi" w:eastAsiaTheme="majorEastAsia" w:hAnsiTheme="majorHAnsi" w:cstheme="majorBidi"/>
          <w:color w:val="2F5496" w:themeColor="accent1" w:themeShade="BF"/>
          <w:sz w:val="32"/>
          <w:szCs w:val="32"/>
        </w:rPr>
      </w:pPr>
    </w:p>
    <w:p w14:paraId="69861F3B" w14:textId="77777777" w:rsidR="00A11208" w:rsidRPr="00EB1284" w:rsidRDefault="00A11208" w:rsidP="00871BAC">
      <w:pPr>
        <w:rPr>
          <w:i/>
        </w:rPr>
      </w:pPr>
    </w:p>
    <w:p w14:paraId="5E02054D" w14:textId="03E83D5B" w:rsidR="005F46D7" w:rsidRPr="002978E6" w:rsidRDefault="00A11208" w:rsidP="002978E6">
      <w:pPr>
        <w:ind w:left="720"/>
        <w:jc w:val="center"/>
        <w:rPr>
          <w:i/>
        </w:rPr>
      </w:pPr>
      <w:r w:rsidRPr="00EB1284">
        <w:rPr>
          <w:i/>
        </w:rPr>
        <w:t>Thank you for your application!</w:t>
      </w:r>
      <w:r w:rsidR="00B42972">
        <w:rPr>
          <w:i/>
        </w:rPr>
        <w:t xml:space="preserve"> </w:t>
      </w:r>
    </w:p>
    <w:sectPr w:rsidR="005F46D7" w:rsidRPr="002978E6" w:rsidSect="00A11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C62F" w14:textId="77777777" w:rsidR="008F0765" w:rsidRDefault="008F0765">
      <w:r>
        <w:separator/>
      </w:r>
    </w:p>
  </w:endnote>
  <w:endnote w:type="continuationSeparator" w:id="0">
    <w:p w14:paraId="576CF072" w14:textId="77777777" w:rsidR="008F0765" w:rsidRDefault="008F0765">
      <w:r>
        <w:continuationSeparator/>
      </w:r>
    </w:p>
  </w:endnote>
  <w:endnote w:type="continuationNotice" w:id="1">
    <w:p w14:paraId="09C0FFED" w14:textId="77777777" w:rsidR="008F0765" w:rsidRDefault="008F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356D" w14:textId="77777777" w:rsidR="008F0765" w:rsidRDefault="008F0765">
      <w:r>
        <w:separator/>
      </w:r>
    </w:p>
  </w:footnote>
  <w:footnote w:type="continuationSeparator" w:id="0">
    <w:p w14:paraId="33FD687A" w14:textId="77777777" w:rsidR="008F0765" w:rsidRDefault="008F0765">
      <w:r>
        <w:continuationSeparator/>
      </w:r>
    </w:p>
  </w:footnote>
  <w:footnote w:type="continuationNotice" w:id="1">
    <w:p w14:paraId="134702EA" w14:textId="77777777" w:rsidR="008F0765" w:rsidRDefault="008F07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7FA"/>
    <w:multiLevelType w:val="hybridMultilevel"/>
    <w:tmpl w:val="A2F89736"/>
    <w:lvl w:ilvl="0" w:tplc="24D215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9AB"/>
    <w:multiLevelType w:val="hybridMultilevel"/>
    <w:tmpl w:val="BA76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97CED"/>
    <w:multiLevelType w:val="hybridMultilevel"/>
    <w:tmpl w:val="8EA4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6826"/>
    <w:multiLevelType w:val="hybridMultilevel"/>
    <w:tmpl w:val="EC622F9A"/>
    <w:lvl w:ilvl="0" w:tplc="0C08D2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6531CB"/>
    <w:multiLevelType w:val="hybridMultilevel"/>
    <w:tmpl w:val="E6803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0A7084"/>
    <w:multiLevelType w:val="hybridMultilevel"/>
    <w:tmpl w:val="08C49DD2"/>
    <w:lvl w:ilvl="0" w:tplc="84ECCD8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C231E"/>
    <w:multiLevelType w:val="hybridMultilevel"/>
    <w:tmpl w:val="BC0487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CC1B8E"/>
    <w:multiLevelType w:val="hybridMultilevel"/>
    <w:tmpl w:val="A464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9821AF"/>
    <w:multiLevelType w:val="hybridMultilevel"/>
    <w:tmpl w:val="F6A0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F27DB0"/>
    <w:multiLevelType w:val="hybridMultilevel"/>
    <w:tmpl w:val="8EA4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14D52"/>
    <w:multiLevelType w:val="hybridMultilevel"/>
    <w:tmpl w:val="1E7CF74E"/>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21A1F"/>
    <w:multiLevelType w:val="hybridMultilevel"/>
    <w:tmpl w:val="A69E7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601F2"/>
    <w:multiLevelType w:val="hybridMultilevel"/>
    <w:tmpl w:val="7AF8E644"/>
    <w:lvl w:ilvl="0" w:tplc="CFC2F144">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B81F9E"/>
    <w:multiLevelType w:val="hybridMultilevel"/>
    <w:tmpl w:val="695670D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814183640">
    <w:abstractNumId w:val="10"/>
  </w:num>
  <w:num w:numId="2" w16cid:durableId="2003971291">
    <w:abstractNumId w:val="5"/>
  </w:num>
  <w:num w:numId="3" w16cid:durableId="1433938501">
    <w:abstractNumId w:val="12"/>
  </w:num>
  <w:num w:numId="4" w16cid:durableId="1344630914">
    <w:abstractNumId w:val="9"/>
  </w:num>
  <w:num w:numId="5" w16cid:durableId="520558287">
    <w:abstractNumId w:val="3"/>
  </w:num>
  <w:num w:numId="6" w16cid:durableId="1733502497">
    <w:abstractNumId w:val="0"/>
  </w:num>
  <w:num w:numId="7" w16cid:durableId="360402490">
    <w:abstractNumId w:val="6"/>
  </w:num>
  <w:num w:numId="8" w16cid:durableId="735978775">
    <w:abstractNumId w:val="13"/>
  </w:num>
  <w:num w:numId="9" w16cid:durableId="1753162597">
    <w:abstractNumId w:val="4"/>
  </w:num>
  <w:num w:numId="10" w16cid:durableId="1408383820">
    <w:abstractNumId w:val="1"/>
  </w:num>
  <w:num w:numId="11" w16cid:durableId="48968089">
    <w:abstractNumId w:val="8"/>
  </w:num>
  <w:num w:numId="12" w16cid:durableId="1008754387">
    <w:abstractNumId w:val="11"/>
  </w:num>
  <w:num w:numId="13" w16cid:durableId="1459185923">
    <w:abstractNumId w:val="2"/>
  </w:num>
  <w:num w:numId="14" w16cid:durableId="1905948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08"/>
    <w:rsid w:val="00001DE1"/>
    <w:rsid w:val="000161E0"/>
    <w:rsid w:val="00017559"/>
    <w:rsid w:val="00024596"/>
    <w:rsid w:val="00030B3C"/>
    <w:rsid w:val="000359BB"/>
    <w:rsid w:val="000417C8"/>
    <w:rsid w:val="00043345"/>
    <w:rsid w:val="00043418"/>
    <w:rsid w:val="00045E81"/>
    <w:rsid w:val="00045ED9"/>
    <w:rsid w:val="00051B6D"/>
    <w:rsid w:val="00056B00"/>
    <w:rsid w:val="0006218F"/>
    <w:rsid w:val="000727AF"/>
    <w:rsid w:val="00075B2F"/>
    <w:rsid w:val="00084A4E"/>
    <w:rsid w:val="00085B87"/>
    <w:rsid w:val="00091BDD"/>
    <w:rsid w:val="000965BF"/>
    <w:rsid w:val="000A173E"/>
    <w:rsid w:val="000A33DD"/>
    <w:rsid w:val="000B27A1"/>
    <w:rsid w:val="000C0537"/>
    <w:rsid w:val="000D0176"/>
    <w:rsid w:val="000D24D5"/>
    <w:rsid w:val="000E3AB1"/>
    <w:rsid w:val="000F5FA6"/>
    <w:rsid w:val="00102330"/>
    <w:rsid w:val="001078D9"/>
    <w:rsid w:val="001150DB"/>
    <w:rsid w:val="00120629"/>
    <w:rsid w:val="00121AE8"/>
    <w:rsid w:val="00125EDD"/>
    <w:rsid w:val="00130B89"/>
    <w:rsid w:val="001321D1"/>
    <w:rsid w:val="00133A3D"/>
    <w:rsid w:val="00141DD8"/>
    <w:rsid w:val="001519E2"/>
    <w:rsid w:val="00154A8E"/>
    <w:rsid w:val="00163D9C"/>
    <w:rsid w:val="00173C35"/>
    <w:rsid w:val="001827ED"/>
    <w:rsid w:val="00182CFB"/>
    <w:rsid w:val="00183F74"/>
    <w:rsid w:val="00186B61"/>
    <w:rsid w:val="00197A71"/>
    <w:rsid w:val="001A5C42"/>
    <w:rsid w:val="001B59A5"/>
    <w:rsid w:val="001C4235"/>
    <w:rsid w:val="001C7E4C"/>
    <w:rsid w:val="001D24C2"/>
    <w:rsid w:val="001D552F"/>
    <w:rsid w:val="001D6F69"/>
    <w:rsid w:val="001D7423"/>
    <w:rsid w:val="001E454F"/>
    <w:rsid w:val="001E57BF"/>
    <w:rsid w:val="001F49A7"/>
    <w:rsid w:val="00206D00"/>
    <w:rsid w:val="00227C7B"/>
    <w:rsid w:val="002337AF"/>
    <w:rsid w:val="002505BD"/>
    <w:rsid w:val="00253410"/>
    <w:rsid w:val="00280334"/>
    <w:rsid w:val="00280F50"/>
    <w:rsid w:val="00282726"/>
    <w:rsid w:val="002845F7"/>
    <w:rsid w:val="002978E6"/>
    <w:rsid w:val="002A2543"/>
    <w:rsid w:val="002A2D4F"/>
    <w:rsid w:val="002B2AC9"/>
    <w:rsid w:val="002B3936"/>
    <w:rsid w:val="002B63FD"/>
    <w:rsid w:val="002B7987"/>
    <w:rsid w:val="002C27CA"/>
    <w:rsid w:val="002D4EC6"/>
    <w:rsid w:val="002E0387"/>
    <w:rsid w:val="002E1EAB"/>
    <w:rsid w:val="002F0CA0"/>
    <w:rsid w:val="00300EBC"/>
    <w:rsid w:val="003043C0"/>
    <w:rsid w:val="00306EE2"/>
    <w:rsid w:val="00307516"/>
    <w:rsid w:val="003148F4"/>
    <w:rsid w:val="003167DD"/>
    <w:rsid w:val="003171D6"/>
    <w:rsid w:val="003205E5"/>
    <w:rsid w:val="0032277C"/>
    <w:rsid w:val="003249DC"/>
    <w:rsid w:val="00331A46"/>
    <w:rsid w:val="00332E8D"/>
    <w:rsid w:val="00334C9F"/>
    <w:rsid w:val="003351DF"/>
    <w:rsid w:val="00341FE1"/>
    <w:rsid w:val="00346B79"/>
    <w:rsid w:val="00346C85"/>
    <w:rsid w:val="00350597"/>
    <w:rsid w:val="00354300"/>
    <w:rsid w:val="00355556"/>
    <w:rsid w:val="003576C8"/>
    <w:rsid w:val="003601DE"/>
    <w:rsid w:val="003626B9"/>
    <w:rsid w:val="0036406A"/>
    <w:rsid w:val="00370C3A"/>
    <w:rsid w:val="003720A5"/>
    <w:rsid w:val="003724E7"/>
    <w:rsid w:val="003822C5"/>
    <w:rsid w:val="003824E8"/>
    <w:rsid w:val="00384E11"/>
    <w:rsid w:val="00387419"/>
    <w:rsid w:val="00391851"/>
    <w:rsid w:val="003B13C2"/>
    <w:rsid w:val="003B3735"/>
    <w:rsid w:val="003B7C0A"/>
    <w:rsid w:val="003F4D97"/>
    <w:rsid w:val="004054B9"/>
    <w:rsid w:val="00407126"/>
    <w:rsid w:val="00426AD2"/>
    <w:rsid w:val="00430E26"/>
    <w:rsid w:val="004365A6"/>
    <w:rsid w:val="004371C4"/>
    <w:rsid w:val="0044056C"/>
    <w:rsid w:val="00441C2E"/>
    <w:rsid w:val="004441A3"/>
    <w:rsid w:val="004447CF"/>
    <w:rsid w:val="00445AAF"/>
    <w:rsid w:val="00451B23"/>
    <w:rsid w:val="00456823"/>
    <w:rsid w:val="00464CCD"/>
    <w:rsid w:val="004734BE"/>
    <w:rsid w:val="00492A12"/>
    <w:rsid w:val="004A2B61"/>
    <w:rsid w:val="004A3746"/>
    <w:rsid w:val="004A5DFD"/>
    <w:rsid w:val="004B0930"/>
    <w:rsid w:val="004B7825"/>
    <w:rsid w:val="004C207F"/>
    <w:rsid w:val="004C3123"/>
    <w:rsid w:val="004C7509"/>
    <w:rsid w:val="004D0394"/>
    <w:rsid w:val="004D6719"/>
    <w:rsid w:val="004D6EBB"/>
    <w:rsid w:val="004F28D6"/>
    <w:rsid w:val="004F75E5"/>
    <w:rsid w:val="004F7624"/>
    <w:rsid w:val="00503FD7"/>
    <w:rsid w:val="0052483C"/>
    <w:rsid w:val="00526EB4"/>
    <w:rsid w:val="0053226A"/>
    <w:rsid w:val="00570D62"/>
    <w:rsid w:val="00581224"/>
    <w:rsid w:val="005935EB"/>
    <w:rsid w:val="00594CC7"/>
    <w:rsid w:val="005A16BC"/>
    <w:rsid w:val="005A235E"/>
    <w:rsid w:val="005A4D46"/>
    <w:rsid w:val="005A4EA2"/>
    <w:rsid w:val="005C24D0"/>
    <w:rsid w:val="005D0B73"/>
    <w:rsid w:val="005D6D29"/>
    <w:rsid w:val="005D6E26"/>
    <w:rsid w:val="005E1F62"/>
    <w:rsid w:val="005E5C31"/>
    <w:rsid w:val="005F199B"/>
    <w:rsid w:val="005F46D7"/>
    <w:rsid w:val="006004D2"/>
    <w:rsid w:val="006023E1"/>
    <w:rsid w:val="00603F53"/>
    <w:rsid w:val="00621D5A"/>
    <w:rsid w:val="006245A0"/>
    <w:rsid w:val="00625B67"/>
    <w:rsid w:val="006355BB"/>
    <w:rsid w:val="006366C3"/>
    <w:rsid w:val="00637FD4"/>
    <w:rsid w:val="00641578"/>
    <w:rsid w:val="006443AF"/>
    <w:rsid w:val="006542ED"/>
    <w:rsid w:val="00660D14"/>
    <w:rsid w:val="00662FFD"/>
    <w:rsid w:val="00666FE9"/>
    <w:rsid w:val="00676677"/>
    <w:rsid w:val="0068160A"/>
    <w:rsid w:val="00692451"/>
    <w:rsid w:val="006B310D"/>
    <w:rsid w:val="006B4845"/>
    <w:rsid w:val="006B53CC"/>
    <w:rsid w:val="006B5428"/>
    <w:rsid w:val="006C179B"/>
    <w:rsid w:val="006C22CF"/>
    <w:rsid w:val="006C39B7"/>
    <w:rsid w:val="006D2411"/>
    <w:rsid w:val="006D4EA9"/>
    <w:rsid w:val="006D6600"/>
    <w:rsid w:val="006D6AD1"/>
    <w:rsid w:val="006E1779"/>
    <w:rsid w:val="007052D9"/>
    <w:rsid w:val="00710687"/>
    <w:rsid w:val="00711F32"/>
    <w:rsid w:val="007125F9"/>
    <w:rsid w:val="00721C91"/>
    <w:rsid w:val="00730230"/>
    <w:rsid w:val="00733DC0"/>
    <w:rsid w:val="00743934"/>
    <w:rsid w:val="007461C4"/>
    <w:rsid w:val="007517C8"/>
    <w:rsid w:val="00761E12"/>
    <w:rsid w:val="00762D47"/>
    <w:rsid w:val="00771356"/>
    <w:rsid w:val="007826E2"/>
    <w:rsid w:val="00783993"/>
    <w:rsid w:val="00784354"/>
    <w:rsid w:val="00793F95"/>
    <w:rsid w:val="00794B52"/>
    <w:rsid w:val="007A032D"/>
    <w:rsid w:val="007B3249"/>
    <w:rsid w:val="007C3038"/>
    <w:rsid w:val="007C3F6A"/>
    <w:rsid w:val="007C473A"/>
    <w:rsid w:val="007C5294"/>
    <w:rsid w:val="007C7429"/>
    <w:rsid w:val="007E5770"/>
    <w:rsid w:val="007F65C4"/>
    <w:rsid w:val="00804894"/>
    <w:rsid w:val="00813983"/>
    <w:rsid w:val="00813EC2"/>
    <w:rsid w:val="00817D52"/>
    <w:rsid w:val="008242F8"/>
    <w:rsid w:val="008316F0"/>
    <w:rsid w:val="0083285C"/>
    <w:rsid w:val="00836D49"/>
    <w:rsid w:val="0084392D"/>
    <w:rsid w:val="00845853"/>
    <w:rsid w:val="00852D14"/>
    <w:rsid w:val="0085395E"/>
    <w:rsid w:val="00857DDB"/>
    <w:rsid w:val="008616EF"/>
    <w:rsid w:val="00864189"/>
    <w:rsid w:val="00870BF2"/>
    <w:rsid w:val="00871BAC"/>
    <w:rsid w:val="00873B98"/>
    <w:rsid w:val="00873F34"/>
    <w:rsid w:val="00874F65"/>
    <w:rsid w:val="008807BA"/>
    <w:rsid w:val="008814ED"/>
    <w:rsid w:val="00881D8F"/>
    <w:rsid w:val="00890867"/>
    <w:rsid w:val="00891F24"/>
    <w:rsid w:val="00893152"/>
    <w:rsid w:val="0089374B"/>
    <w:rsid w:val="00893EC5"/>
    <w:rsid w:val="00896C4A"/>
    <w:rsid w:val="00897475"/>
    <w:rsid w:val="008A4D09"/>
    <w:rsid w:val="008B12A1"/>
    <w:rsid w:val="008B12C5"/>
    <w:rsid w:val="008B14C8"/>
    <w:rsid w:val="008C0C38"/>
    <w:rsid w:val="008C12BE"/>
    <w:rsid w:val="008C1543"/>
    <w:rsid w:val="008C16DD"/>
    <w:rsid w:val="008C3348"/>
    <w:rsid w:val="008D3C47"/>
    <w:rsid w:val="008E4911"/>
    <w:rsid w:val="008F0765"/>
    <w:rsid w:val="008F7E11"/>
    <w:rsid w:val="0090283A"/>
    <w:rsid w:val="00907D81"/>
    <w:rsid w:val="0091051B"/>
    <w:rsid w:val="009216BB"/>
    <w:rsid w:val="009254D9"/>
    <w:rsid w:val="009270EB"/>
    <w:rsid w:val="00927A50"/>
    <w:rsid w:val="00933B6D"/>
    <w:rsid w:val="00943C8D"/>
    <w:rsid w:val="009461D0"/>
    <w:rsid w:val="00951E20"/>
    <w:rsid w:val="00951ED6"/>
    <w:rsid w:val="0095674D"/>
    <w:rsid w:val="00961846"/>
    <w:rsid w:val="0097048C"/>
    <w:rsid w:val="00973390"/>
    <w:rsid w:val="009746B2"/>
    <w:rsid w:val="00980FE3"/>
    <w:rsid w:val="0098144D"/>
    <w:rsid w:val="00982F49"/>
    <w:rsid w:val="00987DDB"/>
    <w:rsid w:val="00993FED"/>
    <w:rsid w:val="009A33BF"/>
    <w:rsid w:val="009A3BEF"/>
    <w:rsid w:val="009A3C0C"/>
    <w:rsid w:val="009B531F"/>
    <w:rsid w:val="009D5870"/>
    <w:rsid w:val="009E47F0"/>
    <w:rsid w:val="009E4B06"/>
    <w:rsid w:val="009E4F85"/>
    <w:rsid w:val="009E591C"/>
    <w:rsid w:val="009F394C"/>
    <w:rsid w:val="00A02CD7"/>
    <w:rsid w:val="00A02DD7"/>
    <w:rsid w:val="00A067D3"/>
    <w:rsid w:val="00A11208"/>
    <w:rsid w:val="00A12B2D"/>
    <w:rsid w:val="00A1748F"/>
    <w:rsid w:val="00A3196F"/>
    <w:rsid w:val="00A32EAA"/>
    <w:rsid w:val="00A33385"/>
    <w:rsid w:val="00A4043D"/>
    <w:rsid w:val="00A427CE"/>
    <w:rsid w:val="00A54D1F"/>
    <w:rsid w:val="00A575FD"/>
    <w:rsid w:val="00A71C26"/>
    <w:rsid w:val="00A8064E"/>
    <w:rsid w:val="00A848EE"/>
    <w:rsid w:val="00A8558B"/>
    <w:rsid w:val="00A85C53"/>
    <w:rsid w:val="00A9209A"/>
    <w:rsid w:val="00A92470"/>
    <w:rsid w:val="00AB2DD9"/>
    <w:rsid w:val="00AB4228"/>
    <w:rsid w:val="00AC1770"/>
    <w:rsid w:val="00AC7B6F"/>
    <w:rsid w:val="00AD1446"/>
    <w:rsid w:val="00AD2396"/>
    <w:rsid w:val="00AD6E0C"/>
    <w:rsid w:val="00AD7420"/>
    <w:rsid w:val="00AD7627"/>
    <w:rsid w:val="00AE17BB"/>
    <w:rsid w:val="00AE318C"/>
    <w:rsid w:val="00AE4D9A"/>
    <w:rsid w:val="00B03CED"/>
    <w:rsid w:val="00B04C62"/>
    <w:rsid w:val="00B13754"/>
    <w:rsid w:val="00B15A80"/>
    <w:rsid w:val="00B20E5C"/>
    <w:rsid w:val="00B22FE2"/>
    <w:rsid w:val="00B30A79"/>
    <w:rsid w:val="00B37184"/>
    <w:rsid w:val="00B42972"/>
    <w:rsid w:val="00B46CFF"/>
    <w:rsid w:val="00B51036"/>
    <w:rsid w:val="00B51FC6"/>
    <w:rsid w:val="00B57A9C"/>
    <w:rsid w:val="00B756FF"/>
    <w:rsid w:val="00B8067D"/>
    <w:rsid w:val="00B80C9F"/>
    <w:rsid w:val="00B917EB"/>
    <w:rsid w:val="00B92039"/>
    <w:rsid w:val="00B9493C"/>
    <w:rsid w:val="00BB40E4"/>
    <w:rsid w:val="00BC6337"/>
    <w:rsid w:val="00BC6C6B"/>
    <w:rsid w:val="00BD386F"/>
    <w:rsid w:val="00BD44BF"/>
    <w:rsid w:val="00BD4B3C"/>
    <w:rsid w:val="00BD512C"/>
    <w:rsid w:val="00BE2250"/>
    <w:rsid w:val="00BF686D"/>
    <w:rsid w:val="00C11FB5"/>
    <w:rsid w:val="00C15F37"/>
    <w:rsid w:val="00C169C8"/>
    <w:rsid w:val="00C170D2"/>
    <w:rsid w:val="00C23802"/>
    <w:rsid w:val="00C23BDA"/>
    <w:rsid w:val="00C3044A"/>
    <w:rsid w:val="00C352E7"/>
    <w:rsid w:val="00C4011C"/>
    <w:rsid w:val="00C404D9"/>
    <w:rsid w:val="00C4097F"/>
    <w:rsid w:val="00C42925"/>
    <w:rsid w:val="00C44654"/>
    <w:rsid w:val="00C471D0"/>
    <w:rsid w:val="00C65CDA"/>
    <w:rsid w:val="00C67208"/>
    <w:rsid w:val="00C726AC"/>
    <w:rsid w:val="00C826B9"/>
    <w:rsid w:val="00C847AA"/>
    <w:rsid w:val="00CA2A68"/>
    <w:rsid w:val="00CA44F1"/>
    <w:rsid w:val="00CA4806"/>
    <w:rsid w:val="00CB0A93"/>
    <w:rsid w:val="00CB528C"/>
    <w:rsid w:val="00CB566A"/>
    <w:rsid w:val="00CC0FFF"/>
    <w:rsid w:val="00CC6A96"/>
    <w:rsid w:val="00CC79E8"/>
    <w:rsid w:val="00CD117F"/>
    <w:rsid w:val="00CD347C"/>
    <w:rsid w:val="00CD3F10"/>
    <w:rsid w:val="00CD5437"/>
    <w:rsid w:val="00CE2489"/>
    <w:rsid w:val="00CE2EC4"/>
    <w:rsid w:val="00CE6ED2"/>
    <w:rsid w:val="00CF13A5"/>
    <w:rsid w:val="00CF1E21"/>
    <w:rsid w:val="00CF5A5C"/>
    <w:rsid w:val="00D035E1"/>
    <w:rsid w:val="00D051EA"/>
    <w:rsid w:val="00D106DC"/>
    <w:rsid w:val="00D225A6"/>
    <w:rsid w:val="00D25D8F"/>
    <w:rsid w:val="00D268AD"/>
    <w:rsid w:val="00D317C2"/>
    <w:rsid w:val="00D33CFC"/>
    <w:rsid w:val="00D35A3A"/>
    <w:rsid w:val="00D46B8E"/>
    <w:rsid w:val="00D52EB7"/>
    <w:rsid w:val="00D600CD"/>
    <w:rsid w:val="00D63387"/>
    <w:rsid w:val="00D63E24"/>
    <w:rsid w:val="00D75B47"/>
    <w:rsid w:val="00D764A4"/>
    <w:rsid w:val="00D76B2F"/>
    <w:rsid w:val="00D82C59"/>
    <w:rsid w:val="00D83DE9"/>
    <w:rsid w:val="00D96766"/>
    <w:rsid w:val="00DA19C4"/>
    <w:rsid w:val="00DA7120"/>
    <w:rsid w:val="00DB04A3"/>
    <w:rsid w:val="00DB41C4"/>
    <w:rsid w:val="00DB5E5E"/>
    <w:rsid w:val="00DB6A53"/>
    <w:rsid w:val="00DD057D"/>
    <w:rsid w:val="00DD0C0E"/>
    <w:rsid w:val="00DD0E31"/>
    <w:rsid w:val="00DD29AA"/>
    <w:rsid w:val="00E12481"/>
    <w:rsid w:val="00E25702"/>
    <w:rsid w:val="00E32272"/>
    <w:rsid w:val="00E36CFC"/>
    <w:rsid w:val="00E37BEC"/>
    <w:rsid w:val="00E41B5B"/>
    <w:rsid w:val="00E62998"/>
    <w:rsid w:val="00E72371"/>
    <w:rsid w:val="00E73C77"/>
    <w:rsid w:val="00E951A1"/>
    <w:rsid w:val="00EA06C2"/>
    <w:rsid w:val="00EA28FB"/>
    <w:rsid w:val="00EA40CE"/>
    <w:rsid w:val="00EB47CA"/>
    <w:rsid w:val="00EC313F"/>
    <w:rsid w:val="00EC3D79"/>
    <w:rsid w:val="00ED217C"/>
    <w:rsid w:val="00EE004A"/>
    <w:rsid w:val="00EE24C2"/>
    <w:rsid w:val="00EE5260"/>
    <w:rsid w:val="00EE7E35"/>
    <w:rsid w:val="00EF4555"/>
    <w:rsid w:val="00EF6CA4"/>
    <w:rsid w:val="00F00BB2"/>
    <w:rsid w:val="00F022BE"/>
    <w:rsid w:val="00F05CE6"/>
    <w:rsid w:val="00F0740A"/>
    <w:rsid w:val="00F115B3"/>
    <w:rsid w:val="00F2773E"/>
    <w:rsid w:val="00F31D3F"/>
    <w:rsid w:val="00F31EBE"/>
    <w:rsid w:val="00F37D8F"/>
    <w:rsid w:val="00F508D7"/>
    <w:rsid w:val="00F5751C"/>
    <w:rsid w:val="00F636F2"/>
    <w:rsid w:val="00F70132"/>
    <w:rsid w:val="00F840F9"/>
    <w:rsid w:val="00F91D55"/>
    <w:rsid w:val="00F92CAF"/>
    <w:rsid w:val="00F94099"/>
    <w:rsid w:val="00F94509"/>
    <w:rsid w:val="00FA2BF2"/>
    <w:rsid w:val="00FA485F"/>
    <w:rsid w:val="00FA56F7"/>
    <w:rsid w:val="00FB14EE"/>
    <w:rsid w:val="00FB1CDC"/>
    <w:rsid w:val="00FC1CC4"/>
    <w:rsid w:val="00FC2D04"/>
    <w:rsid w:val="00FD0014"/>
    <w:rsid w:val="00FF52CF"/>
    <w:rsid w:val="00FF5F15"/>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A950"/>
  <w15:chartTrackingRefBased/>
  <w15:docId w15:val="{DCE88B91-A868-414C-968F-D978B5B6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08"/>
    <w:pPr>
      <w:spacing w:after="0" w:line="240" w:lineRule="auto"/>
    </w:pPr>
    <w:rPr>
      <w:sz w:val="24"/>
      <w:szCs w:val="24"/>
    </w:rPr>
  </w:style>
  <w:style w:type="paragraph" w:styleId="Heading1">
    <w:name w:val="heading 1"/>
    <w:basedOn w:val="Normal"/>
    <w:next w:val="Normal"/>
    <w:link w:val="Heading1Char"/>
    <w:uiPriority w:val="9"/>
    <w:qFormat/>
    <w:rsid w:val="00A112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08"/>
    <w:rPr>
      <w:rFonts w:asciiTheme="majorHAnsi" w:eastAsiaTheme="majorEastAsia" w:hAnsiTheme="majorHAnsi" w:cstheme="majorBidi"/>
      <w:color w:val="2F5496" w:themeColor="accent1" w:themeShade="BF"/>
      <w:sz w:val="32"/>
      <w:szCs w:val="32"/>
    </w:rPr>
  </w:style>
  <w:style w:type="paragraph" w:styleId="ListParagraph">
    <w:name w:val="List Paragraph"/>
    <w:aliases w:val="Bullets"/>
    <w:basedOn w:val="Normal"/>
    <w:link w:val="ListParagraphChar"/>
    <w:uiPriority w:val="34"/>
    <w:qFormat/>
    <w:rsid w:val="00A11208"/>
    <w:pPr>
      <w:ind w:left="720"/>
      <w:contextualSpacing/>
    </w:pPr>
  </w:style>
  <w:style w:type="paragraph" w:styleId="Header">
    <w:name w:val="header"/>
    <w:basedOn w:val="Normal"/>
    <w:link w:val="HeaderChar"/>
    <w:uiPriority w:val="99"/>
    <w:unhideWhenUsed/>
    <w:rsid w:val="00A11208"/>
    <w:pPr>
      <w:tabs>
        <w:tab w:val="center" w:pos="4680"/>
        <w:tab w:val="right" w:pos="9360"/>
      </w:tabs>
    </w:pPr>
  </w:style>
  <w:style w:type="character" w:customStyle="1" w:styleId="HeaderChar">
    <w:name w:val="Header Char"/>
    <w:basedOn w:val="DefaultParagraphFont"/>
    <w:link w:val="Header"/>
    <w:uiPriority w:val="99"/>
    <w:rsid w:val="00A11208"/>
    <w:rPr>
      <w:sz w:val="24"/>
      <w:szCs w:val="24"/>
    </w:rPr>
  </w:style>
  <w:style w:type="character" w:styleId="CommentReference">
    <w:name w:val="annotation reference"/>
    <w:basedOn w:val="DefaultParagraphFont"/>
    <w:uiPriority w:val="99"/>
    <w:semiHidden/>
    <w:unhideWhenUsed/>
    <w:rsid w:val="00A11208"/>
    <w:rPr>
      <w:sz w:val="16"/>
      <w:szCs w:val="16"/>
    </w:rPr>
  </w:style>
  <w:style w:type="paragraph" w:styleId="CommentText">
    <w:name w:val="annotation text"/>
    <w:basedOn w:val="Normal"/>
    <w:link w:val="CommentTextChar"/>
    <w:uiPriority w:val="99"/>
    <w:semiHidden/>
    <w:unhideWhenUsed/>
    <w:rsid w:val="00A11208"/>
    <w:rPr>
      <w:sz w:val="20"/>
      <w:szCs w:val="20"/>
    </w:rPr>
  </w:style>
  <w:style w:type="character" w:customStyle="1" w:styleId="CommentTextChar">
    <w:name w:val="Comment Text Char"/>
    <w:basedOn w:val="DefaultParagraphFont"/>
    <w:link w:val="CommentText"/>
    <w:uiPriority w:val="99"/>
    <w:semiHidden/>
    <w:rsid w:val="00A11208"/>
    <w:rPr>
      <w:sz w:val="20"/>
      <w:szCs w:val="20"/>
    </w:rPr>
  </w:style>
  <w:style w:type="character" w:customStyle="1" w:styleId="ListParagraphChar">
    <w:name w:val="List Paragraph Char"/>
    <w:aliases w:val="Bullets Char"/>
    <w:basedOn w:val="DefaultParagraphFont"/>
    <w:link w:val="ListParagraph"/>
    <w:uiPriority w:val="34"/>
    <w:rsid w:val="00A11208"/>
    <w:rPr>
      <w:sz w:val="24"/>
      <w:szCs w:val="24"/>
    </w:rPr>
  </w:style>
  <w:style w:type="table" w:styleId="TableGrid">
    <w:name w:val="Table Grid"/>
    <w:basedOn w:val="TableNormal"/>
    <w:uiPriority w:val="39"/>
    <w:rsid w:val="00A1120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08"/>
    <w:rPr>
      <w:rFonts w:ascii="Segoe UI" w:hAnsi="Segoe UI" w:cs="Segoe UI"/>
      <w:sz w:val="18"/>
      <w:szCs w:val="18"/>
    </w:rPr>
  </w:style>
  <w:style w:type="paragraph" w:styleId="Title">
    <w:name w:val="Title"/>
    <w:basedOn w:val="Normal"/>
    <w:next w:val="Normal"/>
    <w:link w:val="TitleChar"/>
    <w:uiPriority w:val="10"/>
    <w:qFormat/>
    <w:rsid w:val="00A11208"/>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A11208"/>
    <w:rPr>
      <w:rFonts w:asciiTheme="majorHAnsi" w:eastAsiaTheme="majorEastAsia" w:hAnsiTheme="majorHAnsi" w:cstheme="majorBidi"/>
      <w:spacing w:val="-10"/>
      <w:kern w:val="28"/>
      <w:sz w:val="36"/>
      <w:szCs w:val="56"/>
    </w:rPr>
  </w:style>
  <w:style w:type="paragraph" w:styleId="CommentSubject">
    <w:name w:val="annotation subject"/>
    <w:basedOn w:val="CommentText"/>
    <w:next w:val="CommentText"/>
    <w:link w:val="CommentSubjectChar"/>
    <w:uiPriority w:val="99"/>
    <w:semiHidden/>
    <w:unhideWhenUsed/>
    <w:rsid w:val="00A11208"/>
    <w:rPr>
      <w:b/>
      <w:bCs/>
    </w:rPr>
  </w:style>
  <w:style w:type="character" w:customStyle="1" w:styleId="CommentSubjectChar">
    <w:name w:val="Comment Subject Char"/>
    <w:basedOn w:val="CommentTextChar"/>
    <w:link w:val="CommentSubject"/>
    <w:uiPriority w:val="99"/>
    <w:semiHidden/>
    <w:rsid w:val="00A11208"/>
    <w:rPr>
      <w:b/>
      <w:bCs/>
      <w:sz w:val="20"/>
      <w:szCs w:val="20"/>
    </w:rPr>
  </w:style>
  <w:style w:type="paragraph" w:styleId="Footer">
    <w:name w:val="footer"/>
    <w:basedOn w:val="Normal"/>
    <w:link w:val="FooterChar"/>
    <w:uiPriority w:val="99"/>
    <w:unhideWhenUsed/>
    <w:rsid w:val="00300EBC"/>
    <w:pPr>
      <w:tabs>
        <w:tab w:val="center" w:pos="4680"/>
        <w:tab w:val="right" w:pos="9360"/>
      </w:tabs>
    </w:pPr>
  </w:style>
  <w:style w:type="character" w:customStyle="1" w:styleId="FooterChar">
    <w:name w:val="Footer Char"/>
    <w:basedOn w:val="DefaultParagraphFont"/>
    <w:link w:val="Footer"/>
    <w:uiPriority w:val="99"/>
    <w:rsid w:val="00300EBC"/>
    <w:rPr>
      <w:sz w:val="24"/>
      <w:szCs w:val="24"/>
    </w:rPr>
  </w:style>
  <w:style w:type="character" w:styleId="Hyperlink">
    <w:name w:val="Hyperlink"/>
    <w:basedOn w:val="DefaultParagraphFont"/>
    <w:uiPriority w:val="99"/>
    <w:unhideWhenUsed/>
    <w:rsid w:val="004B0930"/>
    <w:rPr>
      <w:color w:val="0563C1" w:themeColor="hyperlink"/>
      <w:u w:val="single"/>
    </w:rPr>
  </w:style>
  <w:style w:type="character" w:styleId="UnresolvedMention">
    <w:name w:val="Unresolved Mention"/>
    <w:basedOn w:val="DefaultParagraphFont"/>
    <w:uiPriority w:val="99"/>
    <w:semiHidden/>
    <w:unhideWhenUsed/>
    <w:rsid w:val="004B0930"/>
    <w:rPr>
      <w:color w:val="605E5C"/>
      <w:shd w:val="clear" w:color="auto" w:fill="E1DFDD"/>
    </w:rPr>
  </w:style>
  <w:style w:type="paragraph" w:styleId="FootnoteText">
    <w:name w:val="footnote text"/>
    <w:basedOn w:val="Normal"/>
    <w:link w:val="FootnoteTextChar"/>
    <w:uiPriority w:val="99"/>
    <w:semiHidden/>
    <w:unhideWhenUsed/>
    <w:rsid w:val="003148F4"/>
    <w:rPr>
      <w:sz w:val="20"/>
      <w:szCs w:val="20"/>
    </w:rPr>
  </w:style>
  <w:style w:type="character" w:customStyle="1" w:styleId="FootnoteTextChar">
    <w:name w:val="Footnote Text Char"/>
    <w:basedOn w:val="DefaultParagraphFont"/>
    <w:link w:val="FootnoteText"/>
    <w:uiPriority w:val="99"/>
    <w:semiHidden/>
    <w:rsid w:val="003148F4"/>
    <w:rPr>
      <w:sz w:val="20"/>
      <w:szCs w:val="20"/>
    </w:rPr>
  </w:style>
  <w:style w:type="character" w:styleId="FootnoteReference">
    <w:name w:val="footnote reference"/>
    <w:basedOn w:val="DefaultParagraphFont"/>
    <w:uiPriority w:val="99"/>
    <w:semiHidden/>
    <w:unhideWhenUsed/>
    <w:rsid w:val="003148F4"/>
    <w:rPr>
      <w:vertAlign w:val="superscript"/>
    </w:rPr>
  </w:style>
  <w:style w:type="character" w:customStyle="1" w:styleId="normaltextrun">
    <w:name w:val="normaltextrun"/>
    <w:basedOn w:val="DefaultParagraphFont"/>
    <w:rsid w:val="00B13754"/>
  </w:style>
  <w:style w:type="character" w:customStyle="1" w:styleId="eop">
    <w:name w:val="eop"/>
    <w:basedOn w:val="DefaultParagraphFont"/>
    <w:rsid w:val="00B13754"/>
  </w:style>
  <w:style w:type="paragraph" w:styleId="Revision">
    <w:name w:val="Revision"/>
    <w:hidden/>
    <w:uiPriority w:val="99"/>
    <w:semiHidden/>
    <w:rsid w:val="00FA2BF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2015">
      <w:bodyDiv w:val="1"/>
      <w:marLeft w:val="0"/>
      <w:marRight w:val="0"/>
      <w:marTop w:val="0"/>
      <w:marBottom w:val="0"/>
      <w:divBdr>
        <w:top w:val="none" w:sz="0" w:space="0" w:color="auto"/>
        <w:left w:val="none" w:sz="0" w:space="0" w:color="auto"/>
        <w:bottom w:val="none" w:sz="0" w:space="0" w:color="auto"/>
        <w:right w:val="none" w:sz="0" w:space="0" w:color="auto"/>
      </w:divBdr>
    </w:div>
    <w:div w:id="13761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zeih@usclimateallia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thomas@usclimateallian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tus xmlns="49fcc037-e11b-4977-a967-a2a3f948f0d5">false</Status>
    <lcf76f155ced4ddcb4097134ff3c332f xmlns="49fcc037-e11b-4977-a967-a2a3f948f0d5">
      <Terms xmlns="http://schemas.microsoft.com/office/infopath/2007/PartnerControls"/>
    </lcf76f155ced4ddcb4097134ff3c332f>
    <TaxCatchAll xmlns="e850a006-f4f9-4489-a397-05777fc48e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942E965A508E43AEF39C0AC210456F" ma:contentTypeVersion="19" ma:contentTypeDescription="Create a new document." ma:contentTypeScope="" ma:versionID="68a9094856be4c443035270e8b278f91">
  <xsd:schema xmlns:xsd="http://www.w3.org/2001/XMLSchema" xmlns:xs="http://www.w3.org/2001/XMLSchema" xmlns:p="http://schemas.microsoft.com/office/2006/metadata/properties" xmlns:ns1="http://schemas.microsoft.com/sharepoint/v3" xmlns:ns2="49fcc037-e11b-4977-a967-a2a3f948f0d5" xmlns:ns3="e850a006-f4f9-4489-a397-05777fc48e51" targetNamespace="http://schemas.microsoft.com/office/2006/metadata/properties" ma:root="true" ma:fieldsID="c44a2497c0cc7052908804e6eb7f3fe4" ns1:_="" ns2:_="" ns3:_="">
    <xsd:import namespace="http://schemas.microsoft.com/sharepoint/v3"/>
    <xsd:import namespace="49fcc037-e11b-4977-a967-a2a3f948f0d5"/>
    <xsd:import namespace="e850a006-f4f9-4489-a397-05777fc48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cc037-e11b-4977-a967-a2a3f948f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default="0" ma:description="Status of incorporatin in 7/27 final document." ma:format="Dropdown" ma:internalName="Status">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e960af4-01f6-4f5c-9dc6-429073b470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0a006-f4f9-4489-a397-05777fc48e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741684d-6392-44fb-a502-f952c90e9386}" ma:internalName="TaxCatchAll" ma:showField="CatchAllData" ma:web="e850a006-f4f9-4489-a397-05777fc48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0730A-041C-49BD-8588-0AE60062D858}">
  <ds:schemaRefs>
    <ds:schemaRef ds:uri="http://schemas.microsoft.com/office/2006/metadata/properties"/>
    <ds:schemaRef ds:uri="http://schemas.microsoft.com/office/infopath/2007/PartnerControls"/>
    <ds:schemaRef ds:uri="http://schemas.microsoft.com/sharepoint/v3"/>
    <ds:schemaRef ds:uri="49fcc037-e11b-4977-a967-a2a3f948f0d5"/>
    <ds:schemaRef ds:uri="e850a006-f4f9-4489-a397-05777fc48e51"/>
  </ds:schemaRefs>
</ds:datastoreItem>
</file>

<file path=customXml/itemProps2.xml><?xml version="1.0" encoding="utf-8"?>
<ds:datastoreItem xmlns:ds="http://schemas.openxmlformats.org/officeDocument/2006/customXml" ds:itemID="{4AE841DA-BDE3-465C-8FC5-B32AC104A23C}">
  <ds:schemaRefs>
    <ds:schemaRef ds:uri="http://schemas.openxmlformats.org/officeDocument/2006/bibliography"/>
  </ds:schemaRefs>
</ds:datastoreItem>
</file>

<file path=customXml/itemProps3.xml><?xml version="1.0" encoding="utf-8"?>
<ds:datastoreItem xmlns:ds="http://schemas.openxmlformats.org/officeDocument/2006/customXml" ds:itemID="{3A3BEAC2-15F4-4E0E-84D1-8A962E337A83}">
  <ds:schemaRefs>
    <ds:schemaRef ds:uri="http://schemas.microsoft.com/sharepoint/v3/contenttype/forms"/>
  </ds:schemaRefs>
</ds:datastoreItem>
</file>

<file path=customXml/itemProps4.xml><?xml version="1.0" encoding="utf-8"?>
<ds:datastoreItem xmlns:ds="http://schemas.openxmlformats.org/officeDocument/2006/customXml" ds:itemID="{EBB3C47B-EB80-4609-9220-0031C115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cc037-e11b-4977-a967-a2a3f948f0d5"/>
    <ds:schemaRef ds:uri="e850a006-f4f9-4489-a397-05777fc48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Arnold</dc:creator>
  <cp:keywords/>
  <dc:description/>
  <cp:lastModifiedBy>Katie Thomas</cp:lastModifiedBy>
  <cp:revision>32</cp:revision>
  <dcterms:created xsi:type="dcterms:W3CDTF">2023-03-21T17:16:00Z</dcterms:created>
  <dcterms:modified xsi:type="dcterms:W3CDTF">2023-03-23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42E965A508E43AEF39C0AC210456F</vt:lpwstr>
  </property>
  <property fmtid="{D5CDD505-2E9C-101B-9397-08002B2CF9AE}" pid="3" name="MediaServiceImageTags">
    <vt:lpwstr/>
  </property>
</Properties>
</file>